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79" w:rsidRPr="00527A1D" w:rsidRDefault="00761079" w:rsidP="007610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7A1D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61079" w:rsidRPr="00527A1D" w:rsidRDefault="00761079" w:rsidP="007610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7A1D">
        <w:rPr>
          <w:rFonts w:ascii="Times New Roman" w:hAnsi="Times New Roman"/>
          <w:b/>
          <w:sz w:val="28"/>
          <w:szCs w:val="28"/>
        </w:rPr>
        <w:t xml:space="preserve">«Основная общеобразовательная школа» п. </w:t>
      </w:r>
      <w:proofErr w:type="spellStart"/>
      <w:r w:rsidRPr="00527A1D">
        <w:rPr>
          <w:rFonts w:ascii="Times New Roman" w:hAnsi="Times New Roman"/>
          <w:b/>
          <w:sz w:val="28"/>
          <w:szCs w:val="28"/>
        </w:rPr>
        <w:t>Кузьёль</w:t>
      </w:r>
      <w:proofErr w:type="spellEnd"/>
      <w:r w:rsidRPr="00527A1D">
        <w:rPr>
          <w:rFonts w:ascii="Times New Roman" w:hAnsi="Times New Roman"/>
          <w:b/>
          <w:sz w:val="28"/>
          <w:szCs w:val="28"/>
        </w:rPr>
        <w:t>.</w:t>
      </w:r>
    </w:p>
    <w:p w:rsidR="00761079" w:rsidRPr="00527A1D" w:rsidRDefault="00761079" w:rsidP="00761079">
      <w:pPr>
        <w:rPr>
          <w:b/>
          <w:color w:val="000000"/>
          <w:sz w:val="28"/>
          <w:szCs w:val="28"/>
        </w:rPr>
      </w:pPr>
    </w:p>
    <w:p w:rsidR="00761079" w:rsidRPr="00527A1D" w:rsidRDefault="00761079" w:rsidP="00761079">
      <w:pPr>
        <w:rPr>
          <w:b/>
          <w:color w:val="000000"/>
          <w:sz w:val="52"/>
          <w:szCs w:val="52"/>
        </w:rPr>
      </w:pPr>
    </w:p>
    <w:p w:rsidR="00761079" w:rsidRPr="00527A1D" w:rsidRDefault="00761079" w:rsidP="00761079">
      <w:pPr>
        <w:rPr>
          <w:b/>
          <w:color w:val="000000"/>
          <w:sz w:val="52"/>
          <w:szCs w:val="52"/>
        </w:rPr>
      </w:pPr>
    </w:p>
    <w:p w:rsidR="00761079" w:rsidRPr="00527A1D" w:rsidRDefault="00761079" w:rsidP="00761079">
      <w:pPr>
        <w:rPr>
          <w:b/>
          <w:color w:val="000000"/>
          <w:sz w:val="52"/>
          <w:szCs w:val="52"/>
        </w:rPr>
      </w:pPr>
    </w:p>
    <w:p w:rsidR="00761079" w:rsidRPr="00527A1D" w:rsidRDefault="00761079" w:rsidP="00761079">
      <w:pPr>
        <w:rPr>
          <w:b/>
          <w:color w:val="000000"/>
          <w:sz w:val="52"/>
          <w:szCs w:val="52"/>
        </w:rPr>
      </w:pPr>
    </w:p>
    <w:p w:rsidR="00761079" w:rsidRPr="00527A1D" w:rsidRDefault="00761079" w:rsidP="00761079">
      <w:pPr>
        <w:rPr>
          <w:b/>
          <w:color w:val="000000"/>
          <w:sz w:val="52"/>
          <w:szCs w:val="52"/>
        </w:rPr>
      </w:pPr>
    </w:p>
    <w:p w:rsidR="00761079" w:rsidRPr="00527A1D" w:rsidRDefault="00761079" w:rsidP="00761079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27A1D">
        <w:rPr>
          <w:b/>
          <w:color w:val="000000"/>
          <w:sz w:val="32"/>
          <w:szCs w:val="32"/>
        </w:rPr>
        <w:t>Аттестационный материал</w:t>
      </w:r>
    </w:p>
    <w:p w:rsidR="00761079" w:rsidRPr="00527A1D" w:rsidRDefault="00761079" w:rsidP="00761079">
      <w:pPr>
        <w:jc w:val="center"/>
        <w:rPr>
          <w:b/>
          <w:color w:val="000000"/>
          <w:sz w:val="32"/>
          <w:szCs w:val="32"/>
        </w:rPr>
      </w:pPr>
      <w:r w:rsidRPr="00527A1D">
        <w:rPr>
          <w:b/>
          <w:color w:val="000000"/>
          <w:sz w:val="32"/>
          <w:szCs w:val="32"/>
        </w:rPr>
        <w:t xml:space="preserve">для проведения </w:t>
      </w:r>
      <w:proofErr w:type="gramStart"/>
      <w:r w:rsidRPr="00527A1D">
        <w:rPr>
          <w:b/>
          <w:color w:val="000000"/>
          <w:sz w:val="32"/>
          <w:szCs w:val="32"/>
        </w:rPr>
        <w:t>промежуточной</w:t>
      </w:r>
      <w:proofErr w:type="gramEnd"/>
    </w:p>
    <w:p w:rsidR="00761079" w:rsidRPr="00527A1D" w:rsidRDefault="00761079" w:rsidP="00761079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527A1D">
        <w:rPr>
          <w:b/>
          <w:color w:val="000000"/>
          <w:sz w:val="32"/>
          <w:szCs w:val="32"/>
        </w:rPr>
        <w:t xml:space="preserve">аттестации по </w:t>
      </w:r>
      <w:proofErr w:type="gramStart"/>
      <w:r w:rsidRPr="00527A1D">
        <w:rPr>
          <w:b/>
          <w:color w:val="000000"/>
          <w:sz w:val="32"/>
          <w:szCs w:val="32"/>
        </w:rPr>
        <w:t>литературному</w:t>
      </w:r>
      <w:proofErr w:type="gramEnd"/>
      <w:r w:rsidRPr="00527A1D">
        <w:rPr>
          <w:b/>
          <w:color w:val="000000"/>
          <w:sz w:val="32"/>
          <w:szCs w:val="32"/>
        </w:rPr>
        <w:t xml:space="preserve"> </w:t>
      </w:r>
      <w:proofErr w:type="spellStart"/>
      <w:r w:rsidRPr="00527A1D">
        <w:rPr>
          <w:b/>
          <w:color w:val="000000"/>
          <w:sz w:val="32"/>
          <w:szCs w:val="32"/>
        </w:rPr>
        <w:t>чтениию</w:t>
      </w:r>
      <w:proofErr w:type="spellEnd"/>
      <w:r w:rsidRPr="00527A1D">
        <w:rPr>
          <w:b/>
          <w:color w:val="000000"/>
          <w:sz w:val="32"/>
          <w:szCs w:val="32"/>
        </w:rPr>
        <w:t xml:space="preserve"> во 2 классе.</w:t>
      </w:r>
    </w:p>
    <w:p w:rsidR="00761079" w:rsidRPr="00527A1D" w:rsidRDefault="00761079" w:rsidP="00761079">
      <w:pPr>
        <w:rPr>
          <w:b/>
          <w:color w:val="000000"/>
          <w:sz w:val="44"/>
          <w:szCs w:val="44"/>
        </w:rPr>
      </w:pPr>
    </w:p>
    <w:p w:rsidR="00761079" w:rsidRPr="00527A1D" w:rsidRDefault="00761079" w:rsidP="00761079">
      <w:pPr>
        <w:rPr>
          <w:b/>
          <w:color w:val="000000"/>
          <w:sz w:val="44"/>
          <w:szCs w:val="44"/>
        </w:rPr>
      </w:pPr>
    </w:p>
    <w:p w:rsidR="00761079" w:rsidRPr="00527A1D" w:rsidRDefault="00761079" w:rsidP="00761079">
      <w:pPr>
        <w:rPr>
          <w:b/>
          <w:color w:val="000000"/>
          <w:sz w:val="44"/>
          <w:szCs w:val="44"/>
        </w:rPr>
      </w:pPr>
    </w:p>
    <w:p w:rsidR="00761079" w:rsidRPr="00527A1D" w:rsidRDefault="00761079" w:rsidP="00761079">
      <w:pPr>
        <w:rPr>
          <w:b/>
          <w:color w:val="000000"/>
          <w:sz w:val="44"/>
          <w:szCs w:val="44"/>
        </w:rPr>
      </w:pPr>
    </w:p>
    <w:p w:rsidR="00761079" w:rsidRPr="00527A1D" w:rsidRDefault="00761079" w:rsidP="00761079">
      <w:pPr>
        <w:rPr>
          <w:rFonts w:ascii="Arial" w:hAnsi="Arial" w:cs="Arial"/>
          <w:b/>
          <w:color w:val="000000"/>
        </w:rPr>
      </w:pPr>
    </w:p>
    <w:p w:rsidR="00761079" w:rsidRPr="00527A1D" w:rsidRDefault="002E3CD2" w:rsidP="00E43AA5">
      <w:pPr>
        <w:rPr>
          <w:rFonts w:ascii="Arial" w:hAnsi="Arial" w:cs="Arial"/>
          <w:b/>
          <w:color w:val="000000"/>
          <w:sz w:val="28"/>
          <w:szCs w:val="28"/>
        </w:rPr>
      </w:pPr>
      <w:r w:rsidRPr="00527A1D">
        <w:rPr>
          <w:b/>
          <w:color w:val="000000"/>
          <w:sz w:val="28"/>
          <w:szCs w:val="28"/>
        </w:rPr>
        <w:t xml:space="preserve">Учитель: </w:t>
      </w:r>
      <w:proofErr w:type="spellStart"/>
      <w:r w:rsidRPr="00527A1D">
        <w:rPr>
          <w:b/>
          <w:color w:val="000000"/>
          <w:sz w:val="28"/>
          <w:szCs w:val="28"/>
        </w:rPr>
        <w:t>Дерксен</w:t>
      </w:r>
      <w:proofErr w:type="spellEnd"/>
      <w:r w:rsidR="00761079" w:rsidRPr="00527A1D">
        <w:rPr>
          <w:b/>
          <w:color w:val="000000"/>
          <w:sz w:val="28"/>
          <w:szCs w:val="28"/>
        </w:rPr>
        <w:t xml:space="preserve"> Л.П..</w:t>
      </w:r>
    </w:p>
    <w:p w:rsidR="00761079" w:rsidRPr="00527A1D" w:rsidRDefault="00761079" w:rsidP="00761079">
      <w:pPr>
        <w:rPr>
          <w:b/>
          <w:color w:val="000000"/>
          <w:sz w:val="24"/>
          <w:szCs w:val="24"/>
        </w:rPr>
      </w:pPr>
      <w:r w:rsidRPr="00527A1D">
        <w:rPr>
          <w:b/>
          <w:color w:val="000000"/>
          <w:sz w:val="32"/>
          <w:szCs w:val="32"/>
        </w:rPr>
        <w:t>      </w:t>
      </w:r>
    </w:p>
    <w:p w:rsidR="00761079" w:rsidRPr="00527A1D" w:rsidRDefault="00761079" w:rsidP="00761079">
      <w:pPr>
        <w:rPr>
          <w:b/>
          <w:color w:val="000000"/>
          <w:sz w:val="24"/>
          <w:szCs w:val="24"/>
        </w:rPr>
      </w:pPr>
    </w:p>
    <w:p w:rsidR="00761079" w:rsidRPr="00527A1D" w:rsidRDefault="00761079" w:rsidP="00761079">
      <w:pPr>
        <w:rPr>
          <w:b/>
          <w:color w:val="000000"/>
          <w:sz w:val="24"/>
          <w:szCs w:val="24"/>
        </w:rPr>
      </w:pPr>
    </w:p>
    <w:p w:rsidR="00E43AA5" w:rsidRPr="00527A1D" w:rsidRDefault="00761079" w:rsidP="00E43AA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527A1D">
        <w:rPr>
          <w:b/>
          <w:color w:val="000000"/>
          <w:sz w:val="28"/>
          <w:szCs w:val="28"/>
        </w:rPr>
        <w:t xml:space="preserve">п. </w:t>
      </w:r>
      <w:proofErr w:type="spellStart"/>
      <w:r w:rsidR="00315141" w:rsidRPr="00527A1D">
        <w:rPr>
          <w:b/>
          <w:color w:val="000000"/>
          <w:sz w:val="28"/>
          <w:szCs w:val="28"/>
        </w:rPr>
        <w:t>Кузьёль</w:t>
      </w:r>
      <w:proofErr w:type="spellEnd"/>
      <w:r w:rsidR="00315141" w:rsidRPr="00527A1D">
        <w:rPr>
          <w:b/>
          <w:color w:val="000000"/>
          <w:sz w:val="28"/>
          <w:szCs w:val="28"/>
        </w:rPr>
        <w:t>, 2019</w:t>
      </w:r>
      <w:r w:rsidRPr="00527A1D">
        <w:rPr>
          <w:b/>
          <w:color w:val="000000"/>
          <w:sz w:val="28"/>
          <w:szCs w:val="28"/>
        </w:rPr>
        <w:t>г.</w:t>
      </w:r>
    </w:p>
    <w:p w:rsidR="00812AFD" w:rsidRPr="00527A1D" w:rsidRDefault="00812AFD" w:rsidP="00812AF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B50" w:rsidRPr="00812AFD" w:rsidRDefault="00C67B50" w:rsidP="00812AF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A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ецификация</w:t>
      </w:r>
    </w:p>
    <w:p w:rsidR="00C67B50" w:rsidRPr="00812AFD" w:rsidRDefault="00C67B50" w:rsidP="00812AF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AFD">
        <w:rPr>
          <w:rFonts w:ascii="Times New Roman" w:eastAsia="Times New Roman" w:hAnsi="Times New Roman" w:cs="Times New Roman"/>
          <w:b/>
          <w:sz w:val="28"/>
          <w:szCs w:val="28"/>
        </w:rPr>
        <w:t>промежуточной (годовой) итоговой аттестации</w:t>
      </w:r>
    </w:p>
    <w:p w:rsidR="00C67B50" w:rsidRPr="00812AFD" w:rsidRDefault="00C67B50" w:rsidP="00812AF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AFD">
        <w:rPr>
          <w:rFonts w:ascii="Times New Roman" w:eastAsia="Times New Roman" w:hAnsi="Times New Roman" w:cs="Times New Roman"/>
          <w:b/>
          <w:sz w:val="28"/>
          <w:szCs w:val="28"/>
        </w:rPr>
        <w:t>по литературному чтению</w:t>
      </w:r>
    </w:p>
    <w:p w:rsidR="00C67B50" w:rsidRPr="00812AFD" w:rsidRDefault="00C67B50" w:rsidP="00812AF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AFD">
        <w:rPr>
          <w:rFonts w:ascii="Times New Roman" w:eastAsia="Times New Roman" w:hAnsi="Times New Roman" w:cs="Times New Roman"/>
          <w:b/>
          <w:sz w:val="28"/>
          <w:szCs w:val="28"/>
        </w:rPr>
        <w:t>для учащихся 2 класса</w:t>
      </w:r>
    </w:p>
    <w:p w:rsidR="00C67B50" w:rsidRPr="00812AFD" w:rsidRDefault="00C67B50" w:rsidP="00812AFD">
      <w:pPr>
        <w:pStyle w:val="a3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C67B50" w:rsidRPr="00C67B50" w:rsidRDefault="00C67B50" w:rsidP="00812AFD">
      <w:p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67B50">
        <w:rPr>
          <w:rFonts w:ascii="Times New Roman" w:eastAsia="Calibri" w:hAnsi="Times New Roman" w:cs="Times New Roman"/>
          <w:b/>
          <w:i/>
          <w:sz w:val="24"/>
          <w:szCs w:val="24"/>
        </w:rPr>
        <w:t>Назначение КИМ</w:t>
      </w:r>
    </w:p>
    <w:p w:rsidR="00C67B50" w:rsidRPr="00C67B50" w:rsidRDefault="00C67B50" w:rsidP="00C67B50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Calibri" w:hAnsi="Times New Roman" w:cs="Times New Roman"/>
          <w:sz w:val="24"/>
          <w:szCs w:val="24"/>
          <w:lang w:eastAsia="en-US"/>
        </w:rPr>
        <w:t>Работа предназначена для проведения промежуточной (годовой) аттестации учащихся в образовательном учреждении по предметной области «Литературное чтение».</w:t>
      </w:r>
    </w:p>
    <w:p w:rsidR="00C67B50" w:rsidRPr="00C67B50" w:rsidRDefault="00C67B50" w:rsidP="00C67B50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ой целью работы является проверка и оценка уровня </w:t>
      </w:r>
      <w:proofErr w:type="spellStart"/>
      <w:r w:rsidRPr="00C67B50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C67B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метных результатов у учащихся 2 класса по итогам освоения программы по литературному чтению 2-го класса.</w:t>
      </w:r>
    </w:p>
    <w:p w:rsidR="00C67B50" w:rsidRPr="00C67B50" w:rsidRDefault="00C67B50" w:rsidP="00C67B50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о литературному чтению проводится в форме проверки читательских умений.</w:t>
      </w:r>
    </w:p>
    <w:p w:rsidR="00C67B50" w:rsidRPr="00C67B50" w:rsidRDefault="00C67B50" w:rsidP="00C67B50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7B50" w:rsidRPr="00C67B50" w:rsidRDefault="00C67B50" w:rsidP="00812AFD">
      <w:pPr>
        <w:tabs>
          <w:tab w:val="left" w:pos="851"/>
        </w:tabs>
        <w:suppressAutoHyphens/>
        <w:snapToGri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67B50">
        <w:rPr>
          <w:rFonts w:ascii="Times New Roman" w:eastAsia="Calibri" w:hAnsi="Times New Roman" w:cs="Times New Roman"/>
          <w:b/>
          <w:i/>
          <w:sz w:val="24"/>
          <w:szCs w:val="24"/>
        </w:rPr>
        <w:t>Подходы к отбору содержания и разработке структуры КИМ. Структура КИМ</w:t>
      </w:r>
    </w:p>
    <w:p w:rsidR="00C67B50" w:rsidRPr="00C67B50" w:rsidRDefault="00C67B50" w:rsidP="00C67B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50">
        <w:rPr>
          <w:rFonts w:ascii="Times New Roman" w:eastAsia="Times New Roman" w:hAnsi="Times New Roman" w:cs="Times New Roman"/>
          <w:bCs/>
          <w:sz w:val="24"/>
          <w:szCs w:val="24"/>
        </w:rPr>
        <w:t>Содержание работы</w:t>
      </w:r>
      <w:r w:rsidRPr="00C67B50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основным требованиям к планируемым результатам освоения программы по литературному чтению за 2 класс.</w:t>
      </w:r>
    </w:p>
    <w:p w:rsidR="00C67B50" w:rsidRPr="00C67B50" w:rsidRDefault="004D0E83" w:rsidP="00C67B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C67B50" w:rsidRPr="00C67B50">
        <w:rPr>
          <w:rFonts w:ascii="Times New Roman" w:eastAsia="Times New Roman" w:hAnsi="Times New Roman" w:cs="Times New Roman"/>
          <w:bCs/>
          <w:sz w:val="24"/>
          <w:szCs w:val="24"/>
        </w:rPr>
        <w:t>Содержание работы определено на основе следующих документов:</w:t>
      </w:r>
    </w:p>
    <w:p w:rsidR="00C67B50" w:rsidRPr="00C67B50" w:rsidRDefault="00C67B50" w:rsidP="00C67B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B50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начального общего образования </w:t>
      </w:r>
    </w:p>
    <w:p w:rsidR="004D0E83" w:rsidRPr="004D0E83" w:rsidRDefault="00812AFD" w:rsidP="004D0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7B50" w:rsidRPr="00C67B50">
        <w:rPr>
          <w:rFonts w:ascii="Times New Roman" w:eastAsia="Times New Roman" w:hAnsi="Times New Roman" w:cs="Times New Roman"/>
          <w:sz w:val="24"/>
          <w:szCs w:val="24"/>
        </w:rPr>
        <w:t>- 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а «Литературное чтение»</w:t>
      </w:r>
      <w:r w:rsidRPr="00F3523B">
        <w:rPr>
          <w:rFonts w:ascii="Times New Roman" w:hAnsi="Times New Roman" w:cs="Times New Roman"/>
          <w:sz w:val="24"/>
          <w:szCs w:val="24"/>
        </w:rPr>
        <w:t xml:space="preserve"> 1-4 класс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й. Авторы: Л.Ф. Климанова,  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523B">
        <w:rPr>
          <w:rFonts w:ascii="Times New Roman" w:hAnsi="Times New Roman" w:cs="Times New Roman"/>
          <w:sz w:val="24"/>
          <w:szCs w:val="24"/>
        </w:rPr>
        <w:t>Предметная линия учебников</w:t>
      </w:r>
      <w:r>
        <w:rPr>
          <w:rFonts w:ascii="Times New Roman" w:hAnsi="Times New Roman" w:cs="Times New Roman"/>
          <w:sz w:val="24"/>
          <w:szCs w:val="24"/>
        </w:rPr>
        <w:t xml:space="preserve"> системы «Школа России». </w:t>
      </w:r>
    </w:p>
    <w:p w:rsidR="004D0E83" w:rsidRDefault="004D0E83" w:rsidP="004D0E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Учебный комплекс:</w:t>
      </w:r>
    </w:p>
    <w:p w:rsidR="004D0E83" w:rsidRDefault="004D0E83" w:rsidP="004D0E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Г. Горецкий, Л. Ф. Климанова. </w:t>
      </w:r>
      <w:proofErr w:type="spellStart"/>
      <w:r>
        <w:rPr>
          <w:rFonts w:ascii="Times New Roman" w:hAnsi="Times New Roman"/>
          <w:sz w:val="24"/>
          <w:szCs w:val="24"/>
        </w:rPr>
        <w:t>Лмиературное</w:t>
      </w:r>
      <w:proofErr w:type="spellEnd"/>
      <w:r>
        <w:rPr>
          <w:rFonts w:ascii="Times New Roman" w:hAnsi="Times New Roman"/>
          <w:sz w:val="24"/>
          <w:szCs w:val="24"/>
        </w:rPr>
        <w:t xml:space="preserve"> чтение. Рабочая программа. </w:t>
      </w:r>
      <w:proofErr w:type="gramStart"/>
      <w:r>
        <w:rPr>
          <w:rFonts w:ascii="Times New Roman" w:hAnsi="Times New Roman"/>
          <w:sz w:val="24"/>
          <w:szCs w:val="24"/>
        </w:rPr>
        <w:t>(Сборник рабочих программ «Школа России» 1-4 классы.</w:t>
      </w:r>
      <w:proofErr w:type="gramEnd"/>
      <w:r>
        <w:rPr>
          <w:rFonts w:ascii="Times New Roman" w:hAnsi="Times New Roman"/>
          <w:sz w:val="24"/>
          <w:szCs w:val="24"/>
        </w:rPr>
        <w:t xml:space="preserve"> Пособие для учителе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бщеобразова</w:t>
      </w:r>
      <w:proofErr w:type="spellEnd"/>
      <w:r>
        <w:rPr>
          <w:rFonts w:ascii="Times New Roman" w:hAnsi="Times New Roman"/>
          <w:sz w:val="24"/>
          <w:szCs w:val="24"/>
        </w:rPr>
        <w:t>-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учреждений. – </w:t>
      </w:r>
      <w:proofErr w:type="gramStart"/>
      <w:r>
        <w:rPr>
          <w:rFonts w:ascii="Times New Roman" w:hAnsi="Times New Roman"/>
          <w:sz w:val="24"/>
          <w:szCs w:val="24"/>
        </w:rPr>
        <w:t>М.: Просвещение, 2011)</w:t>
      </w:r>
      <w:proofErr w:type="gramEnd"/>
    </w:p>
    <w:p w:rsidR="004D0E83" w:rsidRDefault="004D0E83" w:rsidP="004D0E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Ф. Климанова, В.Г. Горецкий. Литературное чтение. Учебник для 2 класса начальной школы. В 2-х ч. Ч 1. – М.: Просвещение,2012.</w:t>
      </w:r>
    </w:p>
    <w:p w:rsidR="004D0E83" w:rsidRDefault="004D0E83" w:rsidP="004D0E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Ф. Климанова, В.Г. Горецкий. Литературное чтение. Учебник для 2 класса начальной школы. В 2-х ч. Ч 2. – М.: Просвещение,2012.</w:t>
      </w:r>
    </w:p>
    <w:p w:rsidR="004D0E83" w:rsidRPr="00812AFD" w:rsidRDefault="004D0E83" w:rsidP="00812AFD">
      <w:pPr>
        <w:rPr>
          <w:rFonts w:ascii="Times New Roman" w:hAnsi="Times New Roman" w:cs="Times New Roman"/>
          <w:sz w:val="24"/>
          <w:szCs w:val="24"/>
        </w:rPr>
      </w:pPr>
    </w:p>
    <w:p w:rsidR="00C67B50" w:rsidRPr="00C67B50" w:rsidRDefault="00812AFD" w:rsidP="00C67B5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     </w:t>
      </w:r>
      <w:r w:rsidR="00C67B50" w:rsidRPr="00C67B5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Структура работы и характеристика заданий</w:t>
      </w:r>
    </w:p>
    <w:p w:rsidR="00C67B50" w:rsidRPr="00C67B50" w:rsidRDefault="00C67B50" w:rsidP="00C67B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 содержит две группы заданий.</w:t>
      </w:r>
    </w:p>
    <w:p w:rsidR="00C67B50" w:rsidRPr="00C67B50" w:rsidRDefault="00C67B50" w:rsidP="00C67B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1 группа 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(№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,2, 4, 5, 6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) — задания базового уровня сложности.</w:t>
      </w:r>
    </w:p>
    <w:p w:rsidR="00C67B50" w:rsidRPr="00C67B50" w:rsidRDefault="00C67B50" w:rsidP="00ED474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2 группа 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(№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,8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— задания повышенной сложности. </w:t>
      </w:r>
    </w:p>
    <w:p w:rsidR="00C67B50" w:rsidRPr="00C67B50" w:rsidRDefault="00C67B50" w:rsidP="00C67B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оверочной работе используются два типа заданий:</w:t>
      </w:r>
    </w:p>
    <w:p w:rsidR="00C67B50" w:rsidRPr="00C67B50" w:rsidRDefault="00C67B50" w:rsidP="00C67B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1) 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я с выбором ответа (</w:t>
      </w:r>
      <w:proofErr w:type="gramStart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ВО</w:t>
      </w:r>
      <w:proofErr w:type="gramEnd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:rsidR="00C67B50" w:rsidRPr="00C67B50" w:rsidRDefault="00C67B50" w:rsidP="00C67B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Arial Unicode MS" w:hAnsi="Times New Roman" w:cs="Times New Roman"/>
          <w:sz w:val="24"/>
          <w:szCs w:val="24"/>
          <w:lang w:eastAsia="en-US"/>
        </w:rPr>
        <w:t>2)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дания с кратким ответом (</w:t>
      </w:r>
      <w:proofErr w:type="gramStart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КО</w:t>
      </w:r>
      <w:proofErr w:type="gramEnd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:rsidR="00C67B50" w:rsidRPr="00C67B50" w:rsidRDefault="00C67B50" w:rsidP="00C67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Pr="00C67B50" w:rsidRDefault="00C67B50" w:rsidP="00812A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67B5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аспределение заданий КИМ по содержанию, проверяемым умениям и способам деятельности. Распределение заданий по уровням сложности.</w:t>
      </w:r>
    </w:p>
    <w:p w:rsidR="00C67B50" w:rsidRPr="00C67B50" w:rsidRDefault="00C67B50" w:rsidP="00812AF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Calibri" w:hAnsi="Times New Roman" w:cs="Times New Roman"/>
          <w:sz w:val="24"/>
          <w:szCs w:val="24"/>
          <w:lang w:eastAsia="en-US"/>
        </w:rPr>
        <w:t>В таблице 1 приведено примерное распределение заданий в работе. Д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 информация о каждом задании: его содержание, объект оценивания, уровень сложности, тип, время выполнения и максимальный балл.</w:t>
      </w:r>
    </w:p>
    <w:p w:rsidR="00C67B50" w:rsidRPr="00420AF8" w:rsidRDefault="00C67B50" w:rsidP="00C67B5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20AF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>Условные обозначения</w:t>
      </w:r>
    </w:p>
    <w:p w:rsidR="00812AFD" w:rsidRDefault="00C67B50" w:rsidP="00ED474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ровень сложности: Б — базовый, </w:t>
      </w:r>
      <w:proofErr w:type="gramStart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proofErr w:type="gramEnd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— повышенный. Тип задания </w:t>
      </w:r>
      <w:proofErr w:type="gramStart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ВО</w:t>
      </w:r>
      <w:proofErr w:type="gramEnd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— с выбором ответа, КО — с кратким ответом.</w:t>
      </w:r>
    </w:p>
    <w:p w:rsidR="00C67B50" w:rsidRPr="00812AFD" w:rsidRDefault="00C67B50" w:rsidP="00812AF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lastRenderedPageBreak/>
        <w:t>Таблица 1.</w:t>
      </w:r>
    </w:p>
    <w:tbl>
      <w:tblPr>
        <w:tblW w:w="9465" w:type="dxa"/>
        <w:jc w:val="center"/>
        <w:tblInd w:w="-1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134"/>
        <w:gridCol w:w="3553"/>
        <w:gridCol w:w="1276"/>
        <w:gridCol w:w="1134"/>
        <w:gridCol w:w="1588"/>
      </w:tblGrid>
      <w:tr w:rsidR="00C67B50" w:rsidRPr="00C67B50" w:rsidTr="00C67B50">
        <w:trPr>
          <w:jc w:val="center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67B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зада-</w:t>
            </w:r>
            <w:proofErr w:type="spellStart"/>
            <w:r w:rsidRPr="00C67B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Раздел содержания</w:t>
            </w:r>
          </w:p>
        </w:tc>
        <w:tc>
          <w:tcPr>
            <w:tcW w:w="3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Объект оценивани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Уровень </w:t>
            </w:r>
            <w:proofErr w:type="gramStart"/>
            <w:r w:rsidRPr="00C67B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ложно-</w:t>
            </w:r>
            <w:proofErr w:type="spellStart"/>
            <w:r w:rsidRPr="00C67B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Тип задания</w:t>
            </w:r>
          </w:p>
        </w:tc>
        <w:tc>
          <w:tcPr>
            <w:tcW w:w="15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Максимальный балл за выполнение</w:t>
            </w:r>
          </w:p>
        </w:tc>
      </w:tr>
      <w:tr w:rsidR="00C67B50" w:rsidRPr="00C67B50" w:rsidTr="00C67B50">
        <w:trPr>
          <w:jc w:val="center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текстом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знанно воспринимать и анализировать содержание тек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67B50" w:rsidRPr="00C67B50" w:rsidTr="00C67B50">
        <w:trPr>
          <w:trHeight w:val="831"/>
          <w:jc w:val="center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7B50" w:rsidRPr="00C67B50" w:rsidRDefault="00C67B50" w:rsidP="00C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е определять жанр прочитанного произ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67B50" w:rsidRPr="00C67B50" w:rsidTr="00C67B50">
        <w:trPr>
          <w:jc w:val="center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7B50" w:rsidRPr="00C67B50" w:rsidRDefault="00C67B50" w:rsidP="00C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нимать </w:t>
            </w:r>
            <w:proofErr w:type="gramStart"/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танное</w:t>
            </w:r>
            <w:proofErr w:type="gramEnd"/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утем выбора верного от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67B50" w:rsidRPr="00C67B50" w:rsidTr="00C67B50">
        <w:trPr>
          <w:jc w:val="center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7B50" w:rsidRPr="00C67B50" w:rsidRDefault="00C67B50" w:rsidP="00C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нимать </w:t>
            </w:r>
            <w:proofErr w:type="gramStart"/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танное</w:t>
            </w:r>
            <w:proofErr w:type="gramEnd"/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утем выбора верного от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67B50" w:rsidRPr="00C67B50" w:rsidTr="00C67B50">
        <w:trPr>
          <w:jc w:val="center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7B50" w:rsidRPr="00C67B50" w:rsidRDefault="00C67B50" w:rsidP="00C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имание смысла тек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67B50" w:rsidRPr="00C67B50" w:rsidTr="00C67B50">
        <w:trPr>
          <w:trHeight w:val="933"/>
          <w:jc w:val="center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7B50" w:rsidRPr="00C67B50" w:rsidRDefault="00C67B50" w:rsidP="00C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имание смысла текста, умение восстанавливать порядок собы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67B50" w:rsidRPr="00C67B50" w:rsidTr="00C67B50">
        <w:trPr>
          <w:jc w:val="center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7B50" w:rsidRPr="00C67B50" w:rsidRDefault="00C67B50" w:rsidP="00C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мение </w:t>
            </w:r>
            <w:proofErr w:type="gramStart"/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казывать своё отношение</w:t>
            </w:r>
            <w:proofErr w:type="gramEnd"/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герою, его поступ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67B50" w:rsidRPr="00C67B50" w:rsidTr="00C67B50">
        <w:trPr>
          <w:jc w:val="center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67B50" w:rsidRPr="00C67B50" w:rsidRDefault="00C67B50" w:rsidP="00C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е определять тему тек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67B50" w:rsidRPr="00C67B50" w:rsidTr="00C67B50">
        <w:trPr>
          <w:jc w:val="center"/>
        </w:trPr>
        <w:tc>
          <w:tcPr>
            <w:tcW w:w="54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proofErr w:type="gramEnd"/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6</w:t>
            </w:r>
          </w:p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 – 6</w:t>
            </w:r>
          </w:p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 – 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50" w:rsidRPr="00C67B50" w:rsidRDefault="00C67B50" w:rsidP="00C6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</w:tbl>
    <w:p w:rsidR="00C67B50" w:rsidRPr="00C67B50" w:rsidRDefault="00C67B50" w:rsidP="00C67B5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C67B50" w:rsidRPr="00C67B50" w:rsidRDefault="00C67B50" w:rsidP="00812A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/>
          <w:sz w:val="24"/>
          <w:szCs w:val="24"/>
          <w:highlight w:val="yellow"/>
          <w:lang w:eastAsia="en-US"/>
        </w:rPr>
      </w:pPr>
      <w:r w:rsidRPr="00C67B5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ремя и способ выполнения варианта КИМ</w:t>
      </w: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B50">
        <w:rPr>
          <w:rFonts w:ascii="Times New Roman" w:eastAsia="Times New Roman" w:hAnsi="Times New Roman" w:cs="Times New Roman"/>
          <w:bCs/>
          <w:sz w:val="24"/>
          <w:szCs w:val="24"/>
        </w:rPr>
        <w:t>Общее время выполнения работы</w:t>
      </w:r>
      <w:r w:rsidRPr="00C67B5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– </w:t>
      </w:r>
      <w:r w:rsidR="00812AFD">
        <w:rPr>
          <w:rFonts w:ascii="Times New Roman" w:eastAsia="Times New Roman" w:hAnsi="Times New Roman" w:cs="Times New Roman"/>
          <w:bCs/>
          <w:sz w:val="24"/>
          <w:szCs w:val="24"/>
        </w:rPr>
        <w:t>45</w:t>
      </w:r>
      <w:r w:rsidRPr="00C67B50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ут.</w:t>
      </w: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7B50">
        <w:rPr>
          <w:rFonts w:ascii="Times New Roman" w:eastAsia="Times New Roman" w:hAnsi="Times New Roman" w:cs="Times New Roman"/>
          <w:bCs/>
          <w:sz w:val="24"/>
          <w:szCs w:val="24"/>
        </w:rPr>
        <w:t>Каждый ученик получает бланк с текстом работы, в котором отмечает или записывает свои ответы на задания.</w:t>
      </w:r>
    </w:p>
    <w:p w:rsidR="00C67B50" w:rsidRPr="00C67B50" w:rsidRDefault="00C67B50" w:rsidP="00C67B5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C67B50" w:rsidRPr="00C67B50" w:rsidRDefault="00C67B50" w:rsidP="00420A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67B5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ополнительные материалы и оборудование;</w:t>
      </w:r>
    </w:p>
    <w:p w:rsidR="00C67B50" w:rsidRPr="00C67B50" w:rsidRDefault="00C67B50" w:rsidP="00C67B50">
      <w:pPr>
        <w:tabs>
          <w:tab w:val="left" w:pos="820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eastAsia="Calibri" w:hAnsi="TimesNewRoman" w:cs="TimesNewRoman"/>
          <w:sz w:val="24"/>
          <w:szCs w:val="24"/>
        </w:rPr>
      </w:pPr>
      <w:r w:rsidRPr="00C67B50">
        <w:rPr>
          <w:rFonts w:ascii="TimesNewRoman" w:eastAsia="Calibri" w:hAnsi="TimesNewRoman" w:cs="TimesNewRoman"/>
          <w:sz w:val="24"/>
          <w:szCs w:val="24"/>
        </w:rPr>
        <w:t>Дополнительные материалы и оборудование не используются.</w:t>
      </w:r>
    </w:p>
    <w:p w:rsidR="00C67B50" w:rsidRPr="00C67B50" w:rsidRDefault="00C67B50" w:rsidP="00C67B5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C67B50" w:rsidRPr="00C67B50" w:rsidRDefault="00C67B50" w:rsidP="00420AF8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B50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оценки выполнения отдельных заданий и работы в целом</w:t>
      </w:r>
    </w:p>
    <w:p w:rsidR="00C67B50" w:rsidRPr="00C67B50" w:rsidRDefault="00C67B50" w:rsidP="00C67B50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Calibri" w:hAnsi="Times New Roman" w:cs="Times New Roman"/>
          <w:sz w:val="24"/>
          <w:szCs w:val="24"/>
          <w:lang w:eastAsia="en-US"/>
        </w:rPr>
        <w:t>Задания с выбором одного правильного ответа из нескольких предложенных оценивается 1 баллом при правильном выборе и 0 баллом при неправильном выборе. Задания на установление смысловой цыпочки (соедини стрелкой) оценивается 1 баллом за каждую правильную стрелку или правильный ответ. За задания с кратким или развернутым ответами можно получить от 2 до 0 баллов, разница в оценивании зависит от полноты и точности выполнения задания. Подробные сведения об оценивании заданий и критериях выставления баллов приведены в руководстве по оцениванию.</w:t>
      </w:r>
    </w:p>
    <w:p w:rsidR="00C67B50" w:rsidRPr="00C67B50" w:rsidRDefault="00C67B50" w:rsidP="00C67B50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67B50" w:rsidRPr="00420AF8" w:rsidRDefault="00C67B50" w:rsidP="00C67B50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20A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УКОВОДСТВО ПО ОЦЕНИВАНИЮ ИТОГОВОЙ РАБОТЫ</w:t>
      </w:r>
    </w:p>
    <w:p w:rsidR="00C67B50" w:rsidRPr="00420AF8" w:rsidRDefault="00C67B50" w:rsidP="00C67B50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20A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 ЛИТЕРАТУРНОМУ ЧТЕНИЮ ДЛЯ 2 КЛАССА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67B50" w:rsidRPr="00C67B50" w:rsidTr="00C67B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67B50" w:rsidRPr="00C67B50" w:rsidRDefault="00C67B50" w:rsidP="00C67B50">
            <w:pPr>
              <w:numPr>
                <w:ilvl w:val="0"/>
                <w:numId w:val="3"/>
              </w:numPr>
              <w:shd w:val="clear" w:color="auto" w:fill="FFFFFF"/>
              <w:spacing w:before="30" w:after="3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читай текст.</w:t>
            </w:r>
          </w:p>
        </w:tc>
      </w:tr>
    </w:tbl>
    <w:p w:rsidR="00C67B50" w:rsidRPr="00C67B50" w:rsidRDefault="00C67B50" w:rsidP="00C67B50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Планируемый результат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: 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знанно воспринимать и анализировать содержание текста.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Умения,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67B5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характеризующие достижения этого результата: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Times New Roman" w:char="F075"/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Читать осознанно вслух со скоростью, позволяющей осознавать смысл </w:t>
      </w:r>
      <w:proofErr w:type="gramStart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читанного</w:t>
      </w:r>
      <w:proofErr w:type="gramEnd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C67B50" w:rsidRPr="00C67B50" w:rsidRDefault="00C67B50" w:rsidP="00C67B50">
      <w:pPr>
        <w:shd w:val="clear" w:color="auto" w:fill="FFFFFF"/>
        <w:spacing w:before="30"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Критерий достижения планируемого результата:</w:t>
      </w:r>
    </w:p>
    <w:p w:rsidR="00C67B50" w:rsidRPr="00C67B50" w:rsidRDefault="00C67B50" w:rsidP="00C67B50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Times New Roman" w:char="F0B7"/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4 балла – темп чтения составляет более 70 слова в минуту;</w:t>
      </w:r>
    </w:p>
    <w:p w:rsidR="00C67B50" w:rsidRPr="00C67B50" w:rsidRDefault="00C67B50" w:rsidP="00C67B50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sym w:font="Times New Roman" w:char="F0B7"/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3 балла – темп чтения составляет от 55 до 70 слов в минуту;</w:t>
      </w:r>
    </w:p>
    <w:p w:rsidR="00C67B50" w:rsidRPr="00C67B50" w:rsidRDefault="00C67B50" w:rsidP="00C67B50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Times New Roman" w:char="F0B7"/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2 балла – темп чтения составляет от 40 до 54 слов в минуту;</w:t>
      </w:r>
    </w:p>
    <w:p w:rsidR="00C67B50" w:rsidRPr="00C67B50" w:rsidRDefault="00C67B50" w:rsidP="00C67B50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Times New Roman" w:char="F0B7"/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1 балл – темп чтения составляет от 40 до 30 слов в минуту;</w:t>
      </w:r>
    </w:p>
    <w:p w:rsidR="00C67B50" w:rsidRPr="00C67B50" w:rsidRDefault="00C67B50" w:rsidP="00C67B50">
      <w:pPr>
        <w:shd w:val="clear" w:color="auto" w:fill="FFFFFF"/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Times New Roman" w:char="F0B7"/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0 баллов – темп чтения ниже 30 слов в минуту.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 К какому жанру относится данное произведение?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Правильный ответ отметь  </w:t>
      </w:r>
      <w:r w:rsidRPr="00C67B5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  <w:lang w:eastAsia="en-US"/>
        </w:rPr>
        <w:t xml:space="preserve">   +  </w:t>
      </w:r>
      <w:r w:rsidRPr="00C67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Планируемый результат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понимать </w:t>
      </w:r>
      <w:proofErr w:type="gramStart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читанное</w:t>
      </w:r>
      <w:proofErr w:type="gramEnd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, путем выбора верного ответа.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Умения,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характеризующие достижения этого результата: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Times New Roman" w:char="F075"/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 Демонстрировать понимание прочитанного через выбор ответа.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left="786" w:hanging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.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пиши имена друзей из рассказа</w:t>
      </w:r>
      <w:proofErr w:type="gramStart"/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.</w:t>
      </w:r>
      <w:proofErr w:type="gramEnd"/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Планируемый результат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понимать </w:t>
      </w:r>
      <w:proofErr w:type="gramStart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читанное</w:t>
      </w:r>
      <w:proofErr w:type="gramEnd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, путем выбора верного ответа.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Умения,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характеризующие достижения этого результата: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Times New Roman" w:char="F075"/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 Называть действующих лиц;</w:t>
      </w:r>
    </w:p>
    <w:p w:rsidR="00C67B50" w:rsidRPr="00C67B50" w:rsidRDefault="00C67B50" w:rsidP="00C67B50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Критерий достижения планируемого результата: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left="2160" w:hanging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Times New Roman" w:char="F04F"/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Записаны все герои рассказа: Цыпленок, Мышонок, Муравей и Жучок</w:t>
      </w:r>
      <w:proofErr w:type="gramStart"/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(</w:t>
      </w:r>
      <w:proofErr w:type="gramEnd"/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по 1 баллу за каждый персонаж).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left="786" w:hanging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.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Как друзья переплыли реку? Выбери правильный ответ 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Планируемый результат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понимать </w:t>
      </w:r>
      <w:proofErr w:type="gramStart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читанное</w:t>
      </w:r>
      <w:proofErr w:type="gramEnd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, путем выбора верного ответа.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Умения,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характеризующие достижения этого результата: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Times New Roman" w:char="F075"/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 Демонстрировать понимание прочитанного через выбор ответа.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Критерий достижения планируемого результата: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left="2160" w:hanging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Times New Roman" w:char="F04F"/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Образец правильного ответа: все вместе, построив кораблик.(1 балл)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left="786" w:hanging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 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едини стрелками так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чтобы можно было понять, кто что принёс. 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Планируемый результат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 понимание смысла текста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Умения,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характеризующие достижения этого результата: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left="786" w:hanging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Times New Roman" w:char="F075"/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 Устанавливать смысловые цепочки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left="786" w:hanging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Pr="00C67B50" w:rsidRDefault="007E2C42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9" type="#_x0000_t32" style="position:absolute;margin-left:42.2pt;margin-top:10.2pt;width:74.25pt;height:46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">
            <v:stroke endarrow="block"/>
          </v:shape>
        </w:pict>
      </w:r>
      <w:r>
        <w:rPr>
          <w:noProof/>
        </w:rPr>
        <w:pict>
          <v:shape id="AutoShape 2" o:spid="_x0000_s1028" type="#_x0000_t32" style="position:absolute;margin-left:54.2pt;margin-top:10.2pt;width:66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">
            <v:stroke endarrow="block"/>
          </v:shape>
        </w:pict>
      </w:r>
      <w:r w:rsidR="00C67B50"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Цыплёнок                       верёвочку</w:t>
      </w:r>
    </w:p>
    <w:p w:rsidR="00C67B50" w:rsidRPr="00C67B50" w:rsidRDefault="007E2C42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shape id="AutoShape 4" o:spid="_x0000_s1027" type="#_x0000_t32" style="position:absolute;margin-left:49.7pt;margin-top:9.15pt;width:66.75pt;height:14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">
            <v:stroke endarrow="block"/>
          </v:shape>
        </w:pict>
      </w:r>
      <w:r>
        <w:rPr>
          <w:noProof/>
        </w:rPr>
        <w:pict>
          <v:shape id="AutoShape 3" o:spid="_x0000_s1026" type="#_x0000_t32" style="position:absolute;margin-left:54.2pt;margin-top:9.15pt;width:62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">
            <v:stroke endarrow="block"/>
          </v:shape>
        </w:pict>
      </w:r>
      <w:r w:rsidR="00C67B50"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Мышонок                       соломинку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Муравей                         скорлупку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Жучок                             листочек</w:t>
      </w:r>
    </w:p>
    <w:p w:rsidR="00C67B50" w:rsidRPr="00C67B50" w:rsidRDefault="00C67B50" w:rsidP="00C67B50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Критерий достижения планируемого результата: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left="3196" w:hanging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Times New Roman" w:char="F04F"/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Образец правильного ответа: выбран правильный ответ</w:t>
      </w:r>
      <w:proofErr w:type="gramStart"/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.</w:t>
      </w:r>
      <w:proofErr w:type="gramEnd"/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(</w:t>
      </w:r>
      <w:proofErr w:type="gramStart"/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к</w:t>
      </w:r>
      <w:proofErr w:type="gramEnd"/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аждая правильная стрелка -1 балл)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6. </w:t>
      </w:r>
      <w:r w:rsidRPr="00C67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Укажи, в каком порядке происходили события. Цифра 1 уже стоит, поставь       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цифры 2,3,4,5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Планируемый результат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 понимание смысла текста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Умения,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характеризующие достижения этого результата: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left="786" w:hanging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Times New Roman" w:char="F04F"/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мение восстанавливать порядок событий</w:t>
      </w:r>
    </w:p>
    <w:p w:rsidR="00C67B50" w:rsidRPr="00C67B50" w:rsidRDefault="00C67B50" w:rsidP="00C67B50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Критерий достижения планируемого результата: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Times New Roman" w:char="F04F"/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Образец правильного ответа: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C67B50">
        <w:rPr>
          <w:rFonts w:ascii="Times New Roman" w:eastAsia="Times New Roman" w:hAnsi="Times New Roman" w:cs="Times New Roman"/>
          <w:sz w:val="24"/>
          <w:szCs w:val="24"/>
          <w:bdr w:val="single" w:sz="4" w:space="0" w:color="auto" w:frame="1"/>
          <w:lang w:eastAsia="en-US"/>
        </w:rPr>
        <w:t xml:space="preserve">    5</w:t>
      </w:r>
      <w:proofErr w:type="gramStart"/>
      <w:r w:rsidRPr="00C67B50">
        <w:rPr>
          <w:rFonts w:ascii="Times New Roman" w:eastAsia="Times New Roman" w:hAnsi="Times New Roman" w:cs="Times New Roman"/>
          <w:sz w:val="24"/>
          <w:szCs w:val="24"/>
          <w:bdr w:val="single" w:sz="4" w:space="0" w:color="auto" w:frame="1"/>
          <w:lang w:eastAsia="en-US"/>
        </w:rPr>
        <w:t xml:space="preserve">  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</w:t>
      </w:r>
      <w:proofErr w:type="gramEnd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раблик уже далеко уплыл.</w:t>
      </w: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C67B50">
        <w:rPr>
          <w:rFonts w:ascii="Times New Roman" w:eastAsia="Times New Roman" w:hAnsi="Times New Roman" w:cs="Times New Roman"/>
          <w:sz w:val="24"/>
          <w:szCs w:val="24"/>
          <w:bdr w:val="single" w:sz="4" w:space="0" w:color="auto" w:frame="1"/>
          <w:lang w:eastAsia="en-US"/>
        </w:rPr>
        <w:t xml:space="preserve">   2   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Лягушонок стал смеяться над товарищами.</w:t>
      </w: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C67B50">
        <w:rPr>
          <w:rFonts w:ascii="Times New Roman" w:eastAsia="Times New Roman" w:hAnsi="Times New Roman" w:cs="Times New Roman"/>
          <w:sz w:val="24"/>
          <w:szCs w:val="24"/>
          <w:bdr w:val="single" w:sz="4" w:space="0" w:color="auto" w:frame="1"/>
          <w:lang w:eastAsia="en-US"/>
        </w:rPr>
        <w:t xml:space="preserve">   1</w:t>
      </w:r>
      <w:proofErr w:type="gramStart"/>
      <w:r w:rsidRPr="00C67B50">
        <w:rPr>
          <w:rFonts w:ascii="Times New Roman" w:eastAsia="Times New Roman" w:hAnsi="Times New Roman" w:cs="Times New Roman"/>
          <w:sz w:val="24"/>
          <w:szCs w:val="24"/>
          <w:bdr w:val="single" w:sz="4" w:space="0" w:color="auto" w:frame="1"/>
          <w:lang w:eastAsia="en-US"/>
        </w:rPr>
        <w:t xml:space="preserve">  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П</w:t>
      </w:r>
      <w:proofErr w:type="gramEnd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ришли на речку Лягушонок, Цыплёнок, Мышонок, Муравей и Жучок.</w:t>
      </w: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C67B50">
        <w:rPr>
          <w:rFonts w:ascii="Times New Roman" w:eastAsia="Times New Roman" w:hAnsi="Times New Roman" w:cs="Times New Roman"/>
          <w:sz w:val="24"/>
          <w:szCs w:val="24"/>
          <w:bdr w:val="single" w:sz="4" w:space="0" w:color="auto" w:frame="1"/>
          <w:lang w:eastAsia="en-US"/>
        </w:rPr>
        <w:t xml:space="preserve">   4</w:t>
      </w:r>
      <w:proofErr w:type="gramStart"/>
      <w:r w:rsidRPr="00C67B50">
        <w:rPr>
          <w:rFonts w:ascii="Times New Roman" w:eastAsia="Times New Roman" w:hAnsi="Times New Roman" w:cs="Times New Roman"/>
          <w:sz w:val="24"/>
          <w:szCs w:val="24"/>
          <w:bdr w:val="single" w:sz="4" w:space="0" w:color="auto" w:frame="1"/>
          <w:lang w:eastAsia="en-US"/>
        </w:rPr>
        <w:t xml:space="preserve">   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П</w:t>
      </w:r>
      <w:proofErr w:type="gramEnd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олучился кораблик.</w:t>
      </w: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C67B50">
        <w:rPr>
          <w:rFonts w:ascii="Times New Roman" w:eastAsia="Times New Roman" w:hAnsi="Times New Roman" w:cs="Times New Roman"/>
          <w:sz w:val="24"/>
          <w:szCs w:val="24"/>
          <w:bdr w:val="single" w:sz="4" w:space="0" w:color="auto" w:frame="1"/>
          <w:lang w:eastAsia="en-US"/>
        </w:rPr>
        <w:t xml:space="preserve">    3   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Муравей притащил соломинку.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каждый правильный ответ - 1 балл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left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 </w:t>
      </w:r>
      <w:r w:rsidRPr="00C67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к ты оцениваешь поведение лягушонка?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Планируемый результат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 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делать элементарный анализ поведения героя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Умения: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казывать своё отношение</w:t>
      </w:r>
      <w:proofErr w:type="gramEnd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герою, его поступкам.</w:t>
      </w:r>
    </w:p>
    <w:p w:rsidR="00C67B50" w:rsidRPr="00C67B50" w:rsidRDefault="00C67B50" w:rsidP="00C67B50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Критерий достижения планируемого результата: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2 балла - оценка поведения лягушонка как отрицательная;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1 балл - дана любая оценка;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0 баллов - оценка не дана.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 </w:t>
      </w: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8. О чём этот текст </w:t>
      </w:r>
      <w:proofErr w:type="gramStart"/>
      <w:r w:rsidRPr="00C67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( </w:t>
      </w:r>
      <w:proofErr w:type="gramEnd"/>
      <w:r w:rsidRPr="00C67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главная мысль текста)? Отметь знаком  </w:t>
      </w:r>
      <w:r w:rsidRPr="00C67B5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  <w:lang w:eastAsia="en-US"/>
        </w:rPr>
        <w:t xml:space="preserve">   +</w:t>
      </w:r>
      <w:proofErr w:type="gramStart"/>
      <w:r w:rsidRPr="00C67B50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 w:frame="1"/>
          <w:lang w:eastAsia="en-US"/>
        </w:rPr>
        <w:t xml:space="preserve">   </w:t>
      </w:r>
      <w:r w:rsidRPr="00C67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.</w:t>
      </w:r>
      <w:proofErr w:type="gramEnd"/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Планируемый результат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 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ние смысла текста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Умения: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ределять тему текста.</w:t>
      </w:r>
    </w:p>
    <w:p w:rsidR="00C67B50" w:rsidRPr="00C67B50" w:rsidRDefault="00C67B50" w:rsidP="00C67B50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Критерий достижения планируемого результата:</w:t>
      </w: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bdr w:val="single" w:sz="4" w:space="0" w:color="auto" w:frame="1"/>
          <w:lang w:eastAsia="en-US"/>
        </w:rPr>
        <w:t xml:space="preserve">      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о </w:t>
      </w:r>
      <w:proofErr w:type="gramStart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е</w:t>
      </w:r>
      <w:proofErr w:type="gramEnd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</w:t>
      </w:r>
      <w:r w:rsidRPr="00C67B50">
        <w:rPr>
          <w:rFonts w:ascii="Times New Roman" w:eastAsia="Times New Roman" w:hAnsi="Times New Roman" w:cs="Times New Roman"/>
          <w:sz w:val="24"/>
          <w:szCs w:val="24"/>
          <w:bdr w:val="single" w:sz="4" w:space="0" w:color="auto" w:frame="1"/>
          <w:lang w:eastAsia="en-US"/>
        </w:rPr>
        <w:t xml:space="preserve">   +   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о дружбе</w:t>
      </w: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bdr w:val="single" w:sz="4" w:space="0" w:color="auto" w:frame="1"/>
          <w:lang w:eastAsia="en-US"/>
        </w:rPr>
        <w:t xml:space="preserve">      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о животных             </w:t>
      </w:r>
      <w:r w:rsidRPr="00C67B50">
        <w:rPr>
          <w:rFonts w:ascii="Times New Roman" w:eastAsia="Times New Roman" w:hAnsi="Times New Roman" w:cs="Times New Roman"/>
          <w:sz w:val="24"/>
          <w:szCs w:val="24"/>
          <w:bdr w:val="single" w:sz="4" w:space="0" w:color="auto" w:frame="1"/>
          <w:lang w:eastAsia="en-US"/>
        </w:rPr>
        <w:t xml:space="preserve">      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о кораблике</w:t>
      </w: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Times New Roman" w:char="F04F"/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Образец правильного ответа: выбран правильный ответ. (1 балл)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 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  <w:r w:rsidRPr="00C67B50">
        <w:rPr>
          <w:rFonts w:ascii="Times New Roman" w:eastAsia="Calibri" w:hAnsi="Times New Roman" w:cs="Times New Roman"/>
          <w:sz w:val="24"/>
          <w:szCs w:val="24"/>
          <w:lang w:eastAsia="en-US"/>
        </w:rPr>
        <w:t>При оценивании выполнения работы в целом целесообразно использовать несколько параметров. Один из параметров – соотношение балла, полученного учеником за выполнение работы, и максимального балла за работу, т.е. подсчет процента балла, набранного учеником за всю работу, от максимального балла (процент от максимального балла).</w:t>
      </w:r>
      <w:r w:rsidRPr="00C67B5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 xml:space="preserve"> 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 – 21 балл – </w:t>
      </w:r>
      <w:r w:rsidRPr="00C67B50">
        <w:rPr>
          <w:rFonts w:ascii="Times New Roman" w:eastAsia="Calibri" w:hAnsi="Times New Roman" w:cs="Times New Roman"/>
          <w:sz w:val="24"/>
          <w:szCs w:val="24"/>
          <w:lang w:eastAsia="en-US"/>
        </w:rPr>
        <w:t>«5»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9 – 16 баллов – </w:t>
      </w:r>
      <w:r w:rsidRPr="00C67B50">
        <w:rPr>
          <w:rFonts w:ascii="Times New Roman" w:eastAsia="Calibri" w:hAnsi="Times New Roman" w:cs="Times New Roman"/>
          <w:sz w:val="24"/>
          <w:szCs w:val="24"/>
          <w:lang w:eastAsia="en-US"/>
        </w:rPr>
        <w:t>«4»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B50">
        <w:rPr>
          <w:rFonts w:ascii="Times New Roman" w:eastAsia="Times New Roman" w:hAnsi="Times New Roman" w:cs="Times New Roman"/>
          <w:bCs/>
          <w:sz w:val="24"/>
          <w:szCs w:val="24"/>
        </w:rPr>
        <w:t>15 – 11 балов  – «3»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 баллов и менее</w:t>
      </w:r>
      <w:r w:rsidRPr="00C67B50">
        <w:rPr>
          <w:rFonts w:ascii="Times New Roman" w:eastAsia="Calibri" w:hAnsi="Times New Roman" w:cs="Times New Roman"/>
          <w:sz w:val="24"/>
          <w:szCs w:val="24"/>
          <w:lang w:eastAsia="en-US"/>
        </w:rPr>
        <w:t> – «2»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B50" w:rsidRPr="00C67B50" w:rsidRDefault="00C67B50" w:rsidP="00C67B50">
      <w:pPr>
        <w:contextualSpacing/>
        <w:jc w:val="center"/>
        <w:rPr>
          <w:rFonts w:ascii="Arial" w:eastAsia="Times New Roman" w:hAnsi="Arial" w:cs="Arial"/>
          <w:b/>
        </w:rPr>
      </w:pPr>
      <w:r w:rsidRPr="00C67B50">
        <w:rPr>
          <w:rFonts w:ascii="Arial" w:eastAsia="Times New Roman" w:hAnsi="Arial" w:cs="Arial"/>
          <w:b/>
        </w:rPr>
        <w:t>3. КОДИФИКАТОР ЭЛЕМЕНТОВ СОДЕРЖАНИЯ И ТРЕБОВАНИЙ К УРОВНЮ ПОДГОТОВКИ УЧАЩИХСЯ 2 КЛАССА ДЛЯ ПРОВЕДЕНИЯ ПРОМЕЖУТОЧНОЙ (ГОДОВОЙ) АТТЕСТАЦИИ  ПО ЛИТЕРАТУРНОМУ ЧТЕНИЮ</w:t>
      </w:r>
    </w:p>
    <w:p w:rsidR="00C67B50" w:rsidRPr="00C67B50" w:rsidRDefault="00C67B50" w:rsidP="00C67B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7B50">
        <w:rPr>
          <w:rFonts w:ascii="Times New Roman" w:eastAsia="Calibri" w:hAnsi="Times New Roman" w:cs="Times New Roman"/>
          <w:sz w:val="24"/>
          <w:szCs w:val="24"/>
        </w:rPr>
        <w:t xml:space="preserve">Кодификатор элементов содержания и требований к уровню подготовки учащихся 2 классов для проведения промежуточной (годовой) аттестации по литературному чтению является одним из документов, определяющих структуру и содержание КИМ для </w:t>
      </w:r>
      <w:r w:rsidRPr="00C67B50">
        <w:rPr>
          <w:rFonts w:ascii="Times New Roman" w:eastAsia="Calibri" w:hAnsi="Times New Roman" w:cs="Times New Roman"/>
          <w:sz w:val="24"/>
          <w:szCs w:val="24"/>
        </w:rPr>
        <w:lastRenderedPageBreak/>
        <w:t>проведения промежуточной (годовой) аттестации по литературному чтению. Он составлен на основе Федерального государственного образовательного стандарта начального общего образования (приказ Минобразования России от 05.03.2004 № 1089).</w:t>
      </w:r>
    </w:p>
    <w:p w:rsidR="00C67B50" w:rsidRPr="00C67B50" w:rsidRDefault="00C67B50" w:rsidP="00C67B50">
      <w:pPr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B50">
        <w:rPr>
          <w:rFonts w:ascii="Times New Roman" w:eastAsia="Times New Roman" w:hAnsi="Times New Roman" w:cs="Times New Roman"/>
          <w:bCs/>
          <w:sz w:val="24"/>
          <w:szCs w:val="24"/>
        </w:rPr>
        <w:t>Перечень элементов содержания, проверяемых на промежуточной (годовой) аттестации по информатике представлен в таблице 2.</w:t>
      </w:r>
    </w:p>
    <w:p w:rsidR="00C67B50" w:rsidRPr="00C67B50" w:rsidRDefault="00C67B50" w:rsidP="00C67B50">
      <w:pPr>
        <w:ind w:firstLine="567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67B5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Таблица 2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6627"/>
      </w:tblGrid>
      <w:tr w:rsidR="00C67B50" w:rsidRPr="00C67B50" w:rsidTr="00C67B50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B50" w:rsidRPr="00C67B50" w:rsidRDefault="00C67B50" w:rsidP="00C67B5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 w:rsidRPr="00C67B50">
              <w:rPr>
                <w:bCs/>
                <w:i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B50" w:rsidRPr="00C67B50" w:rsidRDefault="00C67B50" w:rsidP="00C67B5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 w:rsidRPr="00C67B50">
              <w:rPr>
                <w:bCs/>
                <w:i/>
                <w:sz w:val="24"/>
                <w:szCs w:val="24"/>
                <w:lang w:eastAsia="ru-RU"/>
              </w:rPr>
              <w:t>Элементы содержания,</w:t>
            </w:r>
          </w:p>
          <w:p w:rsidR="00C67B50" w:rsidRPr="00C67B50" w:rsidRDefault="00C67B50" w:rsidP="00C67B5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C67B50">
              <w:rPr>
                <w:bCs/>
                <w:i/>
                <w:sz w:val="24"/>
                <w:szCs w:val="24"/>
                <w:lang w:eastAsia="ru-RU"/>
              </w:rPr>
              <w:t>проверяемые на промежуточной (годовой) аттестации</w:t>
            </w:r>
            <w:proofErr w:type="gramEnd"/>
          </w:p>
        </w:tc>
      </w:tr>
      <w:tr w:rsidR="00C67B50" w:rsidRPr="00C67B50" w:rsidTr="00C67B50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C67B50" w:rsidRDefault="00C67B50" w:rsidP="00C67B50">
            <w:pPr>
              <w:contextualSpacing/>
              <w:jc w:val="center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1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C67B50" w:rsidRDefault="00C67B50" w:rsidP="00C67B50">
            <w:pPr>
              <w:contextualSpacing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О нашей Родине</w:t>
            </w:r>
          </w:p>
        </w:tc>
      </w:tr>
      <w:tr w:rsidR="00C67B50" w:rsidRPr="00C67B50" w:rsidTr="00C67B50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C67B50" w:rsidRDefault="00C67B50" w:rsidP="00C67B50">
            <w:pPr>
              <w:contextualSpacing/>
              <w:jc w:val="center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2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C67B50" w:rsidRDefault="00C67B50" w:rsidP="00C67B50">
            <w:pPr>
              <w:contextualSpacing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Народная мудрость</w:t>
            </w:r>
          </w:p>
        </w:tc>
      </w:tr>
      <w:tr w:rsidR="00C67B50" w:rsidRPr="00C67B50" w:rsidTr="00C67B50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C67B50" w:rsidRDefault="00C67B50" w:rsidP="00C67B50">
            <w:pPr>
              <w:contextualSpacing/>
              <w:jc w:val="center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3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C67B50" w:rsidRDefault="00C67B50" w:rsidP="00C67B50">
            <w:pPr>
              <w:contextualSpacing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О детях и для детей</w:t>
            </w:r>
          </w:p>
        </w:tc>
      </w:tr>
      <w:tr w:rsidR="00C67B50" w:rsidRPr="00C67B50" w:rsidTr="00C67B50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C67B50" w:rsidRDefault="00C67B50" w:rsidP="00C67B50">
            <w:pPr>
              <w:contextualSpacing/>
              <w:jc w:val="center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4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C67B50" w:rsidRDefault="00C67B50" w:rsidP="00C67B50">
            <w:pPr>
              <w:contextualSpacing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Уж небо осенью дышало</w:t>
            </w:r>
          </w:p>
        </w:tc>
      </w:tr>
      <w:tr w:rsidR="00C67B50" w:rsidRPr="00C67B50" w:rsidTr="00C67B50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C67B50" w:rsidRDefault="00C67B50" w:rsidP="00C67B50">
            <w:pPr>
              <w:contextualSpacing/>
              <w:jc w:val="center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5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C67B50" w:rsidRDefault="00C67B50" w:rsidP="00C67B50">
            <w:pPr>
              <w:contextualSpacing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 xml:space="preserve">Снежок порхает </w:t>
            </w:r>
            <w:proofErr w:type="gramStart"/>
            <w:r w:rsidRPr="00C67B50">
              <w:rPr>
                <w:sz w:val="24"/>
                <w:szCs w:val="24"/>
              </w:rPr>
              <w:t>кружится</w:t>
            </w:r>
            <w:proofErr w:type="gramEnd"/>
          </w:p>
        </w:tc>
      </w:tr>
      <w:tr w:rsidR="00C67B50" w:rsidRPr="00C67B50" w:rsidTr="00C67B50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C67B50" w:rsidRDefault="00C67B50" w:rsidP="00C67B50">
            <w:pPr>
              <w:contextualSpacing/>
              <w:jc w:val="center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6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C67B50" w:rsidRDefault="00C67B50" w:rsidP="00C67B50">
            <w:pPr>
              <w:contextualSpacing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Праздник новогодний</w:t>
            </w:r>
          </w:p>
        </w:tc>
      </w:tr>
      <w:tr w:rsidR="00C67B50" w:rsidRPr="00C67B50" w:rsidTr="00C67B50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C67B50" w:rsidRDefault="00C67B50" w:rsidP="00C67B50">
            <w:pPr>
              <w:contextualSpacing/>
              <w:jc w:val="center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7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C67B50" w:rsidRDefault="00C67B50" w:rsidP="00C67B50">
            <w:pPr>
              <w:contextualSpacing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Произведения о животных</w:t>
            </w:r>
          </w:p>
        </w:tc>
      </w:tr>
      <w:tr w:rsidR="00C67B50" w:rsidRPr="00C67B50" w:rsidTr="00C67B50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C67B50" w:rsidRDefault="00C67B50" w:rsidP="00C67B50">
            <w:pPr>
              <w:contextualSpacing/>
              <w:jc w:val="center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8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C67B50" w:rsidRDefault="00C67B50" w:rsidP="00C67B50">
            <w:pPr>
              <w:contextualSpacing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Зарубежные сказки</w:t>
            </w:r>
          </w:p>
        </w:tc>
      </w:tr>
      <w:tr w:rsidR="00C67B50" w:rsidRPr="00C67B50" w:rsidTr="00C67B50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C67B50" w:rsidRDefault="00C67B50" w:rsidP="00C67B50">
            <w:pPr>
              <w:contextualSpacing/>
              <w:jc w:val="center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9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C67B50" w:rsidRDefault="00C67B50" w:rsidP="00C67B50">
            <w:pPr>
              <w:contextualSpacing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Рассказы, стихи, сказки о семье</w:t>
            </w:r>
          </w:p>
        </w:tc>
      </w:tr>
      <w:tr w:rsidR="00C67B50" w:rsidRPr="00C67B50" w:rsidTr="00C67B50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C67B50" w:rsidRDefault="00C67B50" w:rsidP="00C67B50">
            <w:pPr>
              <w:contextualSpacing/>
              <w:jc w:val="center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10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C67B50" w:rsidRDefault="00C67B50" w:rsidP="00C67B50">
            <w:pPr>
              <w:contextualSpacing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Весна, весна красна</w:t>
            </w:r>
            <w:proofErr w:type="gramStart"/>
            <w:r w:rsidRPr="00C67B50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C67B50" w:rsidRPr="00C67B50" w:rsidTr="00C67B50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C67B50" w:rsidRDefault="00C67B50" w:rsidP="00C67B50">
            <w:pPr>
              <w:contextualSpacing/>
              <w:jc w:val="center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11</w:t>
            </w:r>
          </w:p>
        </w:tc>
        <w:tc>
          <w:tcPr>
            <w:tcW w:w="6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C67B50" w:rsidRDefault="00C67B50" w:rsidP="00C67B50">
            <w:pPr>
              <w:contextualSpacing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Волшебные краски</w:t>
            </w:r>
          </w:p>
        </w:tc>
      </w:tr>
    </w:tbl>
    <w:p w:rsidR="00C67B50" w:rsidRPr="00C67B50" w:rsidRDefault="00C67B50" w:rsidP="00C67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eastAsia="Calibri" w:hAnsi="TimesNewRoman" w:cs="TimesNewRoman"/>
          <w:sz w:val="24"/>
          <w:szCs w:val="24"/>
        </w:rPr>
      </w:pPr>
      <w:r w:rsidRPr="00C67B50">
        <w:rPr>
          <w:rFonts w:ascii="TimesNewRoman" w:eastAsia="Calibri" w:hAnsi="TimesNewRoman" w:cs="TimesNewRoman"/>
          <w:sz w:val="24"/>
          <w:szCs w:val="24"/>
        </w:rPr>
        <w:t>Перечень требований к уровню подготовки учащихся 2 класса (Таблица 3), достижение которого проверяется на промежуточной (годовой) аттестации по информатике, составлен с учетом сформулированных целей изучения предмета.</w:t>
      </w:r>
    </w:p>
    <w:p w:rsidR="00C67B50" w:rsidRPr="00C67B50" w:rsidRDefault="00C67B50" w:rsidP="00C67B50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8074"/>
      </w:tblGrid>
      <w:tr w:rsidR="00C67B50" w:rsidRPr="00C67B50" w:rsidTr="00C67B50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50" w:rsidRPr="00C67B50" w:rsidRDefault="00C67B50" w:rsidP="00C67B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д требований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50" w:rsidRPr="00C67B50" w:rsidRDefault="00C67B50" w:rsidP="00C67B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веряемые умения и способы деятельности</w:t>
            </w:r>
          </w:p>
        </w:tc>
      </w:tr>
      <w:tr w:rsidR="00C67B50" w:rsidRPr="00C67B50" w:rsidTr="00C67B50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0" w:rsidRPr="00C67B50" w:rsidRDefault="00C67B50" w:rsidP="00C67B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0" w:rsidRPr="00C67B50" w:rsidRDefault="00C67B50" w:rsidP="00C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знанно воспринимать и анализировать содержание текста</w:t>
            </w:r>
          </w:p>
        </w:tc>
      </w:tr>
      <w:tr w:rsidR="00C67B50" w:rsidRPr="00C67B50" w:rsidTr="00C67B50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0" w:rsidRPr="00C67B50" w:rsidRDefault="00C67B50" w:rsidP="00C67B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0" w:rsidRPr="00C67B50" w:rsidRDefault="00C67B50" w:rsidP="00C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е определять жанр прочитанного произведения</w:t>
            </w:r>
          </w:p>
        </w:tc>
      </w:tr>
      <w:tr w:rsidR="00C67B50" w:rsidRPr="00C67B50" w:rsidTr="00C67B50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0" w:rsidRPr="00C67B50" w:rsidRDefault="00C67B50" w:rsidP="00C67B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0" w:rsidRPr="00C67B50" w:rsidRDefault="00C67B50" w:rsidP="00C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нимать </w:t>
            </w:r>
            <w:proofErr w:type="gramStart"/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танное</w:t>
            </w:r>
            <w:proofErr w:type="gramEnd"/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утем выбора верного ответа</w:t>
            </w:r>
          </w:p>
        </w:tc>
      </w:tr>
      <w:tr w:rsidR="00C67B50" w:rsidRPr="00C67B50" w:rsidTr="00C67B50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0" w:rsidRPr="00C67B50" w:rsidRDefault="00C67B50" w:rsidP="00C67B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0" w:rsidRPr="00C67B50" w:rsidRDefault="00C67B50" w:rsidP="00C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нимать </w:t>
            </w:r>
            <w:proofErr w:type="gramStart"/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читанное</w:t>
            </w:r>
            <w:proofErr w:type="gramEnd"/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утем выбора верного ответа</w:t>
            </w:r>
          </w:p>
        </w:tc>
      </w:tr>
      <w:tr w:rsidR="00C67B50" w:rsidRPr="00C67B50" w:rsidTr="00C67B50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0" w:rsidRPr="00C67B50" w:rsidRDefault="00C67B50" w:rsidP="00C67B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0" w:rsidRPr="00C67B50" w:rsidRDefault="00C67B50" w:rsidP="00C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имание смысла текста</w:t>
            </w:r>
          </w:p>
        </w:tc>
      </w:tr>
      <w:tr w:rsidR="00C67B50" w:rsidRPr="00C67B50" w:rsidTr="00C67B50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0" w:rsidRPr="00C67B50" w:rsidRDefault="00C67B50" w:rsidP="00C67B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0" w:rsidRPr="00C67B50" w:rsidRDefault="00C67B50" w:rsidP="00C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имание смысла текста, умение восстанавливать порядок событий</w:t>
            </w:r>
          </w:p>
        </w:tc>
      </w:tr>
      <w:tr w:rsidR="00C67B50" w:rsidRPr="00C67B50" w:rsidTr="00C67B50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0" w:rsidRPr="00C67B50" w:rsidRDefault="00C67B50" w:rsidP="00C67B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0" w:rsidRPr="00C67B50" w:rsidRDefault="00C67B50" w:rsidP="00C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мение </w:t>
            </w:r>
            <w:proofErr w:type="gramStart"/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казывать своё отношение</w:t>
            </w:r>
            <w:proofErr w:type="gramEnd"/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герою, его поступкам</w:t>
            </w:r>
          </w:p>
        </w:tc>
      </w:tr>
      <w:tr w:rsidR="00C67B50" w:rsidRPr="00C67B50" w:rsidTr="00C67B50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0" w:rsidRPr="00C67B50" w:rsidRDefault="00C67B50" w:rsidP="00C67B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0" w:rsidRPr="00C67B50" w:rsidRDefault="00C67B50" w:rsidP="00C6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67B5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ие определять тему текста</w:t>
            </w:r>
          </w:p>
        </w:tc>
      </w:tr>
    </w:tbl>
    <w:p w:rsidR="00C67B50" w:rsidRPr="00C67B50" w:rsidRDefault="00C67B50" w:rsidP="00C67B50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67B50" w:rsidRDefault="00C67B50" w:rsidP="00C67B5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AF8" w:rsidRDefault="00420AF8" w:rsidP="00C67B5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AF8" w:rsidRDefault="00420AF8" w:rsidP="00C67B5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AF8" w:rsidRDefault="00420AF8" w:rsidP="00C67B5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AF8" w:rsidRDefault="00420AF8" w:rsidP="00C67B5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AF8" w:rsidRDefault="00420AF8" w:rsidP="00C67B5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AF8" w:rsidRDefault="00420AF8" w:rsidP="00C67B5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AF8" w:rsidRDefault="00420AF8" w:rsidP="00C67B5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AF8" w:rsidRDefault="00420AF8" w:rsidP="00C67B5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AF8" w:rsidRDefault="00420AF8" w:rsidP="00C67B5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AF8" w:rsidRDefault="00420AF8" w:rsidP="00C67B50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AF8" w:rsidRPr="00C67B50" w:rsidRDefault="00420AF8" w:rsidP="004D0E83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E0618" w:rsidRPr="00DA5B4E" w:rsidRDefault="00EE0618" w:rsidP="00EE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B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монстрационная работа по литературному чтению</w:t>
      </w:r>
    </w:p>
    <w:p w:rsidR="00EE0618" w:rsidRPr="00DA5B4E" w:rsidRDefault="00EE0618" w:rsidP="00EE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B4E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:rsidR="00EE0618" w:rsidRPr="009B4A20" w:rsidRDefault="00EE0618" w:rsidP="00EE06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A20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 ДЛЯ </w:t>
      </w:r>
      <w:proofErr w:type="gramStart"/>
      <w:r w:rsidRPr="009B4A20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EE0618" w:rsidRDefault="00EE0618" w:rsidP="00C67B50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:rsidR="00C67B50" w:rsidRPr="00C67B50" w:rsidRDefault="00C67B50" w:rsidP="00C67B50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i/>
          <w:sz w:val="24"/>
          <w:szCs w:val="24"/>
        </w:rPr>
      </w:pPr>
      <w:r w:rsidRPr="00C67B50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д вами работа промежуточной (годовой) аттестации по литературному чтению. </w:t>
      </w:r>
    </w:p>
    <w:p w:rsidR="00C67B50" w:rsidRPr="00C67B50" w:rsidRDefault="00C67B50" w:rsidP="00C67B5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67B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 вып</w:t>
      </w:r>
      <w:r w:rsidR="00420AF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лнение этой работы отводится 45</w:t>
      </w:r>
      <w:r w:rsidRPr="00C67B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минут.</w:t>
      </w:r>
    </w:p>
    <w:p w:rsidR="00C67B50" w:rsidRPr="00C67B50" w:rsidRDefault="00C67B50" w:rsidP="00C67B5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67B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нимательно читай задания. Задание 1 требует внимательного, вдумчивого прочтения текста, задания 2, 4, 6, 8 требуют выбора правильного ответа из </w:t>
      </w:r>
      <w:proofErr w:type="gramStart"/>
      <w:r w:rsidRPr="00C67B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едложенных</w:t>
      </w:r>
      <w:proofErr w:type="gramEnd"/>
      <w:r w:rsidRPr="00C67B5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 задания 3, 7  требуют развернутого ответа. Ответы записывайте чётко, разборчиво и грамотно.</w:t>
      </w:r>
    </w:p>
    <w:p w:rsidR="00C67B50" w:rsidRPr="00C67B50" w:rsidRDefault="00C67B50" w:rsidP="00C67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C67B50">
        <w:rPr>
          <w:rFonts w:ascii="Times New Roman" w:eastAsia="TimesNewRomanPSMT" w:hAnsi="Times New Roman" w:cs="Times New Roman"/>
          <w:i/>
          <w:sz w:val="24"/>
          <w:szCs w:val="24"/>
        </w:rPr>
        <w:t>Баллы, полученные Вами за выполненные задания, суммируются.</w:t>
      </w:r>
    </w:p>
    <w:p w:rsidR="00C67B50" w:rsidRPr="00C67B50" w:rsidRDefault="00C67B50" w:rsidP="00C67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C67B50">
        <w:rPr>
          <w:rFonts w:ascii="Times New Roman" w:eastAsia="TimesNewRomanPSMT" w:hAnsi="Times New Roman" w:cs="Times New Roman"/>
          <w:i/>
          <w:sz w:val="24"/>
          <w:szCs w:val="24"/>
        </w:rPr>
        <w:t>Постарайтесь выполнить как можно больше заданий и набрать наибольшее количество баллов.</w:t>
      </w:r>
    </w:p>
    <w:p w:rsidR="00C67B50" w:rsidRPr="00C67B50" w:rsidRDefault="00C67B50" w:rsidP="00C67B5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7B50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Желаем успеха!</w:t>
      </w:r>
    </w:p>
    <w:p w:rsidR="00420AF8" w:rsidRPr="00C67B50" w:rsidRDefault="00420AF8" w:rsidP="00C67B5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C67B50" w:rsidRPr="00C67B50" w:rsidRDefault="00C67B50" w:rsidP="00C67B5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читай текст.</w:t>
      </w:r>
    </w:p>
    <w:tbl>
      <w:tblPr>
        <w:tblStyle w:val="1"/>
        <w:tblW w:w="10534" w:type="dxa"/>
        <w:jc w:val="center"/>
        <w:tblInd w:w="108" w:type="dxa"/>
        <w:tblLook w:val="04A0" w:firstRow="1" w:lastRow="0" w:firstColumn="1" w:lastColumn="0" w:noHBand="0" w:noVBand="1"/>
      </w:tblPr>
      <w:tblGrid>
        <w:gridCol w:w="567"/>
        <w:gridCol w:w="9967"/>
      </w:tblGrid>
      <w:tr w:rsidR="00C67B50" w:rsidRPr="00C67B50" w:rsidTr="00C67B5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C67B50" w:rsidRDefault="00C67B50" w:rsidP="00C67B50">
            <w:pPr>
              <w:spacing w:before="30" w:after="30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1</w:t>
            </w:r>
          </w:p>
          <w:p w:rsidR="00C67B50" w:rsidRPr="00C67B50" w:rsidRDefault="00C67B50" w:rsidP="00C67B50">
            <w:pPr>
              <w:spacing w:before="30" w:after="30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10</w:t>
            </w:r>
          </w:p>
          <w:p w:rsidR="00C67B50" w:rsidRPr="00C67B50" w:rsidRDefault="00C67B50" w:rsidP="00C67B50">
            <w:pPr>
              <w:spacing w:before="30" w:after="30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20</w:t>
            </w:r>
          </w:p>
          <w:p w:rsidR="00C67B50" w:rsidRPr="00C67B50" w:rsidRDefault="00C67B50" w:rsidP="00C67B50">
            <w:pPr>
              <w:spacing w:before="30" w:after="30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28</w:t>
            </w:r>
          </w:p>
          <w:p w:rsidR="00C67B50" w:rsidRPr="00C67B50" w:rsidRDefault="00C67B50" w:rsidP="00C67B50">
            <w:pPr>
              <w:spacing w:before="30" w:after="30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39</w:t>
            </w:r>
          </w:p>
          <w:p w:rsidR="00C67B50" w:rsidRPr="00C67B50" w:rsidRDefault="00C67B50" w:rsidP="00C67B50">
            <w:pPr>
              <w:spacing w:before="30" w:after="30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48</w:t>
            </w:r>
          </w:p>
          <w:p w:rsidR="00C67B50" w:rsidRPr="00C67B50" w:rsidRDefault="00C67B50" w:rsidP="00C67B50">
            <w:pPr>
              <w:spacing w:before="30" w:after="30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52</w:t>
            </w:r>
          </w:p>
          <w:p w:rsidR="00C67B50" w:rsidRPr="00C67B50" w:rsidRDefault="00C67B50" w:rsidP="00C67B50">
            <w:pPr>
              <w:spacing w:before="30" w:after="30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60</w:t>
            </w:r>
          </w:p>
          <w:p w:rsidR="00C67B50" w:rsidRPr="00C67B50" w:rsidRDefault="00C67B50" w:rsidP="00C67B50">
            <w:pPr>
              <w:spacing w:before="30" w:after="30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64</w:t>
            </w:r>
          </w:p>
          <w:p w:rsidR="00C67B50" w:rsidRPr="00C67B50" w:rsidRDefault="00C67B50" w:rsidP="00C67B50">
            <w:pPr>
              <w:spacing w:before="30" w:after="30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72</w:t>
            </w:r>
          </w:p>
          <w:p w:rsidR="00C67B50" w:rsidRPr="00C67B50" w:rsidRDefault="00C67B50" w:rsidP="00C67B50">
            <w:pPr>
              <w:spacing w:before="30" w:after="30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83</w:t>
            </w:r>
          </w:p>
          <w:p w:rsidR="00C67B50" w:rsidRPr="00C67B50" w:rsidRDefault="00C67B50" w:rsidP="00C67B50">
            <w:pPr>
              <w:spacing w:before="30" w:after="30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>94</w:t>
            </w:r>
          </w:p>
        </w:tc>
        <w:tc>
          <w:tcPr>
            <w:tcW w:w="9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50" w:rsidRPr="00420AF8" w:rsidRDefault="00C67B50" w:rsidP="00C67B50">
            <w:pPr>
              <w:spacing w:before="30" w:after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AF8">
              <w:rPr>
                <w:rFonts w:ascii="Times New Roman" w:hAnsi="Times New Roman"/>
                <w:b/>
                <w:sz w:val="24"/>
                <w:szCs w:val="24"/>
              </w:rPr>
              <w:t>Кораблик.</w:t>
            </w:r>
          </w:p>
          <w:p w:rsidR="00C67B50" w:rsidRPr="00C67B50" w:rsidRDefault="00C67B50" w:rsidP="00C67B50">
            <w:pPr>
              <w:spacing w:before="30" w:after="30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 xml:space="preserve">     Однажды Лягушонок, Цыплёнок, Мышонок, Муравей и Жучок пошли гулять.</w:t>
            </w:r>
          </w:p>
          <w:p w:rsidR="00C67B50" w:rsidRPr="00C67B50" w:rsidRDefault="00C67B50" w:rsidP="00C67B50">
            <w:pPr>
              <w:spacing w:before="30" w:after="30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 xml:space="preserve">     Пришли на речку. Лягушонок обрадовался, прыгнул в воду и остальных позвал. Но никто, кроме Лягушонка, не умел плавать.</w:t>
            </w:r>
          </w:p>
          <w:p w:rsidR="00C67B50" w:rsidRPr="00C67B50" w:rsidRDefault="00C67B50" w:rsidP="00C67B50">
            <w:pPr>
              <w:spacing w:before="30" w:after="30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 xml:space="preserve">      Лягушонок стал смеяться над товарищами. Да так хохотал, что чуть не захлебнулся. Обиделись Цыплёнок, Мышонок, Муравей и Жучок. Стали думать. Думали-думали и придумали.</w:t>
            </w:r>
          </w:p>
          <w:p w:rsidR="00C67B50" w:rsidRPr="00C67B50" w:rsidRDefault="00C67B50" w:rsidP="00C67B50">
            <w:pPr>
              <w:spacing w:before="30" w:after="30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 xml:space="preserve">      Цыплёнок принёс листочек. Мышонок нашёл ореховую скорлупку. Муравей притащил соломинку. Жучок - верёвочку.</w:t>
            </w:r>
          </w:p>
          <w:p w:rsidR="00C67B50" w:rsidRPr="00C67B50" w:rsidRDefault="00C67B50" w:rsidP="00C67B50">
            <w:pPr>
              <w:spacing w:before="30" w:after="30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 xml:space="preserve">       В скорлупку воткнули соломинку, листик верёвочкой привязали. Получился кораблик. Сели Цыплёнок, Мышонок, Муравей и Жучок на кораблик и поплыли. Лягушонок вынырнул, чтобы ещё раз посмеяться. А кораблик уже далеко уплыл.</w:t>
            </w:r>
          </w:p>
          <w:p w:rsidR="00C67B50" w:rsidRPr="00C67B50" w:rsidRDefault="00C67B50" w:rsidP="00C67B50">
            <w:pPr>
              <w:spacing w:before="30" w:after="30"/>
              <w:rPr>
                <w:sz w:val="24"/>
                <w:szCs w:val="24"/>
              </w:rPr>
            </w:pPr>
            <w:r w:rsidRPr="00C67B50">
              <w:rPr>
                <w:sz w:val="24"/>
                <w:szCs w:val="24"/>
              </w:rPr>
              <w:t xml:space="preserve">                                                                                           (По В. </w:t>
            </w:r>
            <w:proofErr w:type="spellStart"/>
            <w:r w:rsidRPr="00C67B50">
              <w:rPr>
                <w:sz w:val="24"/>
                <w:szCs w:val="24"/>
              </w:rPr>
              <w:t>Сутееву</w:t>
            </w:r>
            <w:proofErr w:type="spellEnd"/>
            <w:r w:rsidRPr="00C67B50">
              <w:rPr>
                <w:sz w:val="24"/>
                <w:szCs w:val="24"/>
              </w:rPr>
              <w:t>)</w:t>
            </w:r>
          </w:p>
        </w:tc>
      </w:tr>
    </w:tbl>
    <w:p w:rsidR="00C67B50" w:rsidRPr="00C67B50" w:rsidRDefault="00C67B50" w:rsidP="00C67B50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 К какому жанру относится данное произведение? </w:t>
      </w:r>
    </w:p>
    <w:p w:rsidR="00C67B50" w:rsidRPr="00C67B50" w:rsidRDefault="00EE0618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Правильный ответ напиши</w:t>
      </w:r>
      <w:r w:rsidR="00C67B50" w:rsidRPr="00C67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стихотворение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сказка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рассказ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.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пиши имена друзей из произведения</w:t>
      </w:r>
    </w:p>
    <w:p w:rsidR="009D720F" w:rsidRPr="00C67B50" w:rsidRDefault="009D720F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.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к друзья переплыли реку? Выбери правильный ответ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Pr="00C67B50" w:rsidRDefault="009D720F" w:rsidP="009D720F">
      <w:pPr>
        <w:pStyle w:val="a3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="00C67B50" w:rsidRPr="00C67B50">
        <w:rPr>
          <w:rFonts w:eastAsia="Times New Roman"/>
          <w:lang w:eastAsia="en-US"/>
        </w:rPr>
        <w:t>Каждый сам по себе.</w:t>
      </w:r>
    </w:p>
    <w:p w:rsidR="00C67B50" w:rsidRPr="00C67B50" w:rsidRDefault="00C67B50" w:rsidP="009D720F">
      <w:pPr>
        <w:pStyle w:val="a3"/>
        <w:rPr>
          <w:rFonts w:eastAsia="Times New Roman"/>
          <w:lang w:eastAsia="en-US"/>
        </w:rPr>
      </w:pPr>
    </w:p>
    <w:p w:rsidR="00C67B50" w:rsidRPr="00C67B50" w:rsidRDefault="00C67B50" w:rsidP="009D720F">
      <w:pPr>
        <w:pStyle w:val="a3"/>
        <w:rPr>
          <w:rFonts w:eastAsia="Times New Roman"/>
          <w:lang w:eastAsia="en-US"/>
        </w:rPr>
      </w:pPr>
      <w:r w:rsidRPr="00C67B50">
        <w:rPr>
          <w:rFonts w:eastAsia="Times New Roman"/>
          <w:lang w:eastAsia="en-US"/>
        </w:rPr>
        <w:t>Все вместе, построив кораблик.</w:t>
      </w:r>
    </w:p>
    <w:p w:rsidR="00C67B50" w:rsidRPr="00C67B50" w:rsidRDefault="00C67B50" w:rsidP="009D720F">
      <w:pPr>
        <w:pStyle w:val="a3"/>
        <w:rPr>
          <w:rFonts w:eastAsia="Times New Roman"/>
          <w:lang w:eastAsia="en-US"/>
        </w:rPr>
      </w:pP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Pr="00C67B5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едини стрелками так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9D72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тобы можно было понять, кто что принёс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Цыплёнок                           верёвочку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Мышонок                           соломинку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Муравей                             скорлупку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Жучок                                 листочек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6. Укажи, в каком порядке происходили события. Цифра 1 уже стоит, поставь       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цифры 2,3,4,5</w:t>
      </w:r>
    </w:p>
    <w:p w:rsidR="00C67B50" w:rsidRPr="00C67B50" w:rsidRDefault="00C67B50" w:rsidP="00C67B5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C67B50">
        <w:rPr>
          <w:rFonts w:ascii="Times New Roman" w:eastAsia="Times New Roman" w:hAnsi="Times New Roman" w:cs="Times New Roman"/>
          <w:sz w:val="24"/>
          <w:szCs w:val="24"/>
          <w:bdr w:val="single" w:sz="4" w:space="0" w:color="auto" w:frame="1"/>
          <w:lang w:eastAsia="en-US"/>
        </w:rPr>
        <w:t xml:space="preserve">      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 кораблик уже далеко уплыл.</w:t>
      </w: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C67B50">
        <w:rPr>
          <w:rFonts w:ascii="Times New Roman" w:eastAsia="Times New Roman" w:hAnsi="Times New Roman" w:cs="Times New Roman"/>
          <w:sz w:val="24"/>
          <w:szCs w:val="24"/>
          <w:bdr w:val="single" w:sz="4" w:space="0" w:color="auto" w:frame="1"/>
          <w:lang w:eastAsia="en-US"/>
        </w:rPr>
        <w:t xml:space="preserve">      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Лягушонок стал смеяться над товарищами.</w:t>
      </w: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C67B50">
        <w:rPr>
          <w:rFonts w:ascii="Times New Roman" w:eastAsia="Times New Roman" w:hAnsi="Times New Roman" w:cs="Times New Roman"/>
          <w:sz w:val="24"/>
          <w:szCs w:val="24"/>
          <w:bdr w:val="single" w:sz="4" w:space="0" w:color="auto" w:frame="1"/>
          <w:lang w:eastAsia="en-US"/>
        </w:rPr>
        <w:t xml:space="preserve">   1</w:t>
      </w:r>
      <w:proofErr w:type="gramStart"/>
      <w:r w:rsidRPr="00C67B50">
        <w:rPr>
          <w:rFonts w:ascii="Times New Roman" w:eastAsia="Times New Roman" w:hAnsi="Times New Roman" w:cs="Times New Roman"/>
          <w:sz w:val="24"/>
          <w:szCs w:val="24"/>
          <w:bdr w:val="single" w:sz="4" w:space="0" w:color="auto" w:frame="1"/>
          <w:lang w:eastAsia="en-US"/>
        </w:rPr>
        <w:t xml:space="preserve">  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П</w:t>
      </w:r>
      <w:proofErr w:type="gramEnd"/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ришли на речку Лягушонок, Цыплёнок, Мышонок, Муравей и Жучок.</w:t>
      </w: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C67B50">
        <w:rPr>
          <w:rFonts w:ascii="Times New Roman" w:eastAsia="Times New Roman" w:hAnsi="Times New Roman" w:cs="Times New Roman"/>
          <w:sz w:val="24"/>
          <w:szCs w:val="24"/>
          <w:bdr w:val="single" w:sz="4" w:space="0" w:color="auto" w:frame="1"/>
          <w:lang w:eastAsia="en-US"/>
        </w:rPr>
        <w:t xml:space="preserve">       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Получился кораблик.</w:t>
      </w: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Pr="00C67B50">
        <w:rPr>
          <w:rFonts w:ascii="Times New Roman" w:eastAsia="Times New Roman" w:hAnsi="Times New Roman" w:cs="Times New Roman"/>
          <w:sz w:val="24"/>
          <w:szCs w:val="24"/>
          <w:bdr w:val="single" w:sz="4" w:space="0" w:color="auto" w:frame="1"/>
          <w:lang w:eastAsia="en-US"/>
        </w:rPr>
        <w:t xml:space="preserve">       </w:t>
      </w: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Муравей притащил соломинку.</w:t>
      </w: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textWrapping" w:clear="all"/>
        <w:t xml:space="preserve">7. </w:t>
      </w:r>
      <w:r w:rsidRPr="00C67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к ты оцениваешь поведение лягушонка? Напиши.</w:t>
      </w: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8. О чём этот текст </w:t>
      </w:r>
      <w:proofErr w:type="gramStart"/>
      <w:r w:rsidRPr="00C67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( </w:t>
      </w:r>
      <w:proofErr w:type="gramEnd"/>
      <w:r w:rsidRPr="00C67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лавна</w:t>
      </w:r>
      <w:r w:rsidR="009D720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я мысль текста)? Отметь знаком</w:t>
      </w:r>
      <w:proofErr w:type="gramStart"/>
      <w:r w:rsidRPr="00C67B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.</w:t>
      </w:r>
      <w:proofErr w:type="gramEnd"/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67B50" w:rsidRPr="00C67B50" w:rsidRDefault="009D720F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</w:t>
      </w:r>
      <w:r w:rsidR="00C67B50"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о дружбе</w:t>
      </w: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7B50">
        <w:rPr>
          <w:rFonts w:ascii="Times New Roman" w:eastAsia="Times New Roman" w:hAnsi="Times New Roman" w:cs="Times New Roman"/>
          <w:sz w:val="24"/>
          <w:szCs w:val="24"/>
          <w:lang w:eastAsia="en-US"/>
        </w:rPr>
        <w:t>о животных             о кораблике</w:t>
      </w:r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720F" w:rsidRDefault="009D720F" w:rsidP="00C67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720F" w:rsidRDefault="009D720F" w:rsidP="00C67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720F" w:rsidRDefault="009D720F" w:rsidP="00C67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720F" w:rsidRDefault="009D720F" w:rsidP="00C67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720F" w:rsidRDefault="009D720F" w:rsidP="00C67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720F" w:rsidRDefault="009D720F" w:rsidP="00C67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720F" w:rsidRDefault="009D720F" w:rsidP="00C67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720F" w:rsidRDefault="009D720F" w:rsidP="00C67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720F" w:rsidRDefault="009D720F" w:rsidP="00C67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720F" w:rsidRDefault="009D720F" w:rsidP="00C67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720F" w:rsidRDefault="009D720F" w:rsidP="00C67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720F" w:rsidRDefault="009D720F" w:rsidP="00C67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720F" w:rsidRDefault="009D720F" w:rsidP="00C67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720F" w:rsidRDefault="009D720F" w:rsidP="00C67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720F" w:rsidRDefault="009D720F" w:rsidP="00C67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720F" w:rsidRDefault="009D720F" w:rsidP="00C67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06B52" w:rsidRDefault="00606B52" w:rsidP="00420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20AF8" w:rsidRDefault="00420AF8" w:rsidP="00420AF8">
      <w:bookmarkStart w:id="0" w:name="_GoBack"/>
      <w:bookmarkEnd w:id="0"/>
    </w:p>
    <w:p w:rsidR="00C67B50" w:rsidRPr="00C67B50" w:rsidRDefault="00C67B50" w:rsidP="00C67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7B50" w:rsidRDefault="00C67B50" w:rsidP="00120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9B4A20" w:rsidRDefault="009B4A20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CC2E65" w:rsidRDefault="00CC2E65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CC2E65" w:rsidRDefault="00CC2E65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CC2E65" w:rsidRDefault="00CC2E65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CC2E65" w:rsidRDefault="00CC2E65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CC2E65" w:rsidRDefault="00CC2E65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CC2E65" w:rsidRDefault="00CC2E65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CC2E65" w:rsidRDefault="00CC2E65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CC2E65" w:rsidRDefault="00CC2E65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</w:rPr>
      </w:pPr>
    </w:p>
    <w:p w:rsidR="00761079" w:rsidRPr="00456E64" w:rsidRDefault="00761079" w:rsidP="00761079">
      <w:pPr>
        <w:spacing w:after="0" w:line="240" w:lineRule="auto"/>
        <w:jc w:val="center"/>
        <w:textAlignment w:val="top"/>
        <w:rPr>
          <w:rFonts w:ascii="Tahoma" w:eastAsia="Times New Roman" w:hAnsi="Tahoma" w:cs="Tahoma"/>
          <w:color w:val="000000"/>
          <w:sz w:val="18"/>
          <w:szCs w:val="18"/>
        </w:rPr>
      </w:pPr>
      <w:r w:rsidRPr="00456E64">
        <w:rPr>
          <w:rFonts w:ascii="Tahoma" w:eastAsia="Times New Roman" w:hAnsi="Tahoma" w:cs="Tahoma"/>
          <w:color w:val="000000"/>
          <w:sz w:val="18"/>
        </w:rPr>
        <w:t> </w:t>
      </w:r>
    </w:p>
    <w:sectPr w:rsidR="00761079" w:rsidRPr="00456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0A3D"/>
    <w:multiLevelType w:val="hybridMultilevel"/>
    <w:tmpl w:val="FEE8C798"/>
    <w:lvl w:ilvl="0" w:tplc="31BC766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4A238C"/>
    <w:multiLevelType w:val="multilevel"/>
    <w:tmpl w:val="D108A5F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507D0CEE"/>
    <w:multiLevelType w:val="multilevel"/>
    <w:tmpl w:val="53C0797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1079"/>
    <w:rsid w:val="00120A9E"/>
    <w:rsid w:val="002E3CD2"/>
    <w:rsid w:val="00315141"/>
    <w:rsid w:val="00333C41"/>
    <w:rsid w:val="003704B1"/>
    <w:rsid w:val="003A5731"/>
    <w:rsid w:val="00420AF8"/>
    <w:rsid w:val="004D0E83"/>
    <w:rsid w:val="00527A1D"/>
    <w:rsid w:val="00606B52"/>
    <w:rsid w:val="00625D41"/>
    <w:rsid w:val="006415D0"/>
    <w:rsid w:val="00701CC3"/>
    <w:rsid w:val="00761079"/>
    <w:rsid w:val="007B665A"/>
    <w:rsid w:val="007E2C42"/>
    <w:rsid w:val="00812AFD"/>
    <w:rsid w:val="0091145F"/>
    <w:rsid w:val="009B4A20"/>
    <w:rsid w:val="009D720F"/>
    <w:rsid w:val="00A37E93"/>
    <w:rsid w:val="00C67B50"/>
    <w:rsid w:val="00C9287F"/>
    <w:rsid w:val="00CA62C5"/>
    <w:rsid w:val="00CC2E65"/>
    <w:rsid w:val="00DA5B4E"/>
    <w:rsid w:val="00E10795"/>
    <w:rsid w:val="00E43AA5"/>
    <w:rsid w:val="00ED474A"/>
    <w:rsid w:val="00EE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6107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761079"/>
  </w:style>
  <w:style w:type="table" w:styleId="a5">
    <w:name w:val="Table Grid"/>
    <w:basedOn w:val="a1"/>
    <w:rsid w:val="00701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C67B5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70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CA61-18E4-4687-9E5C-025EDBC5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ns</cp:lastModifiedBy>
  <cp:revision>43</cp:revision>
  <cp:lastPrinted>2019-06-03T10:46:00Z</cp:lastPrinted>
  <dcterms:created xsi:type="dcterms:W3CDTF">2017-05-17T08:15:00Z</dcterms:created>
  <dcterms:modified xsi:type="dcterms:W3CDTF">2019-06-03T15:17:00Z</dcterms:modified>
</cp:coreProperties>
</file>